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Pr="0017707A" w:rsidRDefault="00EB20AD" w:rsidP="00EB20AD">
      <w:pPr>
        <w:jc w:val="center"/>
        <w:rPr>
          <w:b/>
          <w:sz w:val="40"/>
          <w:szCs w:val="40"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17707A" w:rsidRDefault="00A5163D" w:rsidP="00A5163D">
      <w:pPr>
        <w:spacing w:after="0" w:line="240" w:lineRule="auto"/>
        <w:jc w:val="center"/>
        <w:rPr>
          <w:b/>
          <w:sz w:val="40"/>
          <w:szCs w:val="40"/>
        </w:rPr>
      </w:pPr>
      <w:r w:rsidRPr="0017707A">
        <w:rPr>
          <w:b/>
          <w:sz w:val="40"/>
          <w:szCs w:val="40"/>
        </w:rPr>
        <w:t xml:space="preserve"> INFORME DE FISCALIZACIÓN </w:t>
      </w:r>
    </w:p>
    <w:p w14:paraId="3096D2A0" w14:textId="77777777" w:rsidR="00AD4536" w:rsidRPr="0017707A" w:rsidRDefault="00AD4536" w:rsidP="00A5163D">
      <w:pPr>
        <w:spacing w:after="0" w:line="240" w:lineRule="auto"/>
        <w:jc w:val="center"/>
        <w:rPr>
          <w:b/>
          <w:sz w:val="40"/>
          <w:szCs w:val="40"/>
        </w:rPr>
      </w:pPr>
    </w:p>
    <w:p w14:paraId="251B01CB" w14:textId="77777777" w:rsidR="00AD4536" w:rsidRPr="0017707A" w:rsidRDefault="00AD4536" w:rsidP="00A5163D">
      <w:pPr>
        <w:spacing w:after="0" w:line="240" w:lineRule="auto"/>
        <w:jc w:val="center"/>
        <w:rPr>
          <w:b/>
          <w:sz w:val="40"/>
          <w:szCs w:val="40"/>
        </w:rPr>
      </w:pPr>
    </w:p>
    <w:p w14:paraId="5C653176" w14:textId="59B6CD31" w:rsidR="00A5163D" w:rsidRPr="0017707A" w:rsidRDefault="00A5163D" w:rsidP="00A5163D">
      <w:pPr>
        <w:spacing w:after="0" w:line="240" w:lineRule="auto"/>
        <w:jc w:val="center"/>
        <w:rPr>
          <w:b/>
          <w:sz w:val="40"/>
          <w:szCs w:val="40"/>
        </w:rPr>
      </w:pPr>
      <w:r w:rsidRPr="0017707A">
        <w:rPr>
          <w:b/>
          <w:sz w:val="40"/>
          <w:szCs w:val="40"/>
        </w:rPr>
        <w:t>PLANES DE DESCONTAMINACI</w:t>
      </w:r>
      <w:r w:rsidR="00AD4536" w:rsidRPr="0017707A">
        <w:rPr>
          <w:b/>
          <w:sz w:val="40"/>
          <w:szCs w:val="40"/>
        </w:rPr>
        <w:t>Ó</w:t>
      </w:r>
      <w:r w:rsidRPr="0017707A">
        <w:rPr>
          <w:b/>
          <w:sz w:val="40"/>
          <w:szCs w:val="40"/>
        </w:rPr>
        <w:t>N A</w:t>
      </w:r>
      <w:r w:rsidR="005B13AE" w:rsidRPr="0017707A">
        <w:rPr>
          <w:b/>
          <w:sz w:val="40"/>
          <w:szCs w:val="40"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17707A" w:rsidRDefault="00BB14AE" w:rsidP="00EB20AD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D6E3344" w14:textId="77777777" w:rsidR="00BB14AE" w:rsidRPr="0017707A" w:rsidRDefault="00BB14AE" w:rsidP="00EB20AD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AB19E8A" w14:textId="519C644B" w:rsidR="00CF13BC" w:rsidRPr="0017707A" w:rsidRDefault="006B05D5" w:rsidP="00EB20A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LY AUTOS</w:t>
      </w:r>
    </w:p>
    <w:p w14:paraId="4D984BD1" w14:textId="145F79C3" w:rsidR="00EB20AD" w:rsidRDefault="00CF13BC" w:rsidP="00EB20AD">
      <w:pPr>
        <w:spacing w:after="0" w:line="240" w:lineRule="auto"/>
        <w:jc w:val="center"/>
        <w:rPr>
          <w:b/>
          <w:sz w:val="40"/>
          <w:szCs w:val="40"/>
        </w:rPr>
      </w:pPr>
      <w:r w:rsidRPr="0017707A">
        <w:rPr>
          <w:b/>
          <w:sz w:val="40"/>
          <w:szCs w:val="40"/>
        </w:rPr>
        <w:t>DFZ-2</w:t>
      </w:r>
      <w:r w:rsidR="002535A3">
        <w:rPr>
          <w:b/>
          <w:sz w:val="40"/>
          <w:szCs w:val="40"/>
        </w:rPr>
        <w:t>020</w:t>
      </w:r>
      <w:r w:rsidRPr="0017707A">
        <w:rPr>
          <w:b/>
          <w:sz w:val="40"/>
          <w:szCs w:val="40"/>
        </w:rPr>
        <w:t>-</w:t>
      </w:r>
      <w:r w:rsidR="006B05D5">
        <w:rPr>
          <w:b/>
          <w:sz w:val="40"/>
          <w:szCs w:val="40"/>
        </w:rPr>
        <w:t>2824</w:t>
      </w:r>
      <w:r w:rsidRPr="0017707A">
        <w:rPr>
          <w:b/>
          <w:sz w:val="40"/>
          <w:szCs w:val="40"/>
        </w:rPr>
        <w:t>-XI-PPDA</w:t>
      </w:r>
    </w:p>
    <w:p w14:paraId="67680BAC" w14:textId="1D94BDAC" w:rsidR="002535A3" w:rsidRDefault="002535A3" w:rsidP="00EB20AD">
      <w:pPr>
        <w:spacing w:after="0" w:line="240" w:lineRule="auto"/>
        <w:jc w:val="center"/>
        <w:rPr>
          <w:b/>
          <w:sz w:val="40"/>
          <w:szCs w:val="40"/>
        </w:rPr>
      </w:pPr>
    </w:p>
    <w:p w14:paraId="6E3D3072" w14:textId="773EB438" w:rsidR="002535A3" w:rsidRPr="0017707A" w:rsidRDefault="003F14FA" w:rsidP="00EB20A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</w:t>
      </w:r>
      <w:r w:rsidR="006B05D5">
        <w:rPr>
          <w:b/>
          <w:sz w:val="40"/>
          <w:szCs w:val="40"/>
        </w:rPr>
        <w:t>L</w:t>
      </w:r>
      <w:r>
        <w:rPr>
          <w:b/>
          <w:sz w:val="40"/>
          <w:szCs w:val="40"/>
        </w:rPr>
        <w:t>IO</w:t>
      </w:r>
      <w:r w:rsidR="002535A3">
        <w:rPr>
          <w:b/>
          <w:sz w:val="40"/>
          <w:szCs w:val="40"/>
        </w:rPr>
        <w:t xml:space="preserve"> 2020</w:t>
      </w:r>
    </w:p>
    <w:p w14:paraId="110E3CB8" w14:textId="77777777" w:rsidR="00CF13BC" w:rsidRDefault="00CF13BC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972"/>
        <w:gridCol w:w="2836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B0E17C1" w:rsidR="00EB20AD" w:rsidRPr="00FA6828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159B1F57" w:rsidR="00EB20AD" w:rsidRPr="00FA6828" w:rsidRDefault="00FA6828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b/>
                <w:sz w:val="18"/>
                <w:szCs w:val="18"/>
                <w:lang w:val="es-ES_tradnl"/>
              </w:rPr>
              <w:t>Oscar Leal Sandov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686D6D3E" w:rsidR="00EB20AD" w:rsidRPr="0025129B" w:rsidRDefault="009950A0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414753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1.25pt;height:65.25pt">
                  <v:imagedata r:id="rId8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EE3BA2" w:rsidRPr="0025129B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FA6828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54EFB0EA" w:rsidR="00EE3BA2" w:rsidRPr="00FA6828" w:rsidRDefault="00A8215E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o Coñecar Abarzú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7685A9B8" w:rsidR="00EE3BA2" w:rsidRDefault="009950A0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pict w14:anchorId="21B6A286">
                <v:shape id="_x0000_i1026" type="#_x0000_t75" alt="Línea de firma de Microsoft Office..." style="width:131.25pt;height:65.25pt">
                  <v:imagedata r:id="rId9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Claudio Coñecar Abarzúa" o:suggestedsigner2="Fiscalizador SMA Región de Aysén" showsigndate="f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20FFB358" w:rsidR="002C17F2" w:rsidRPr="00F65A73" w:rsidRDefault="00532759" w:rsidP="0040308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° UF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3F913E83" w:rsidR="002C17F2" w:rsidRPr="003418C3" w:rsidRDefault="006B05D5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ly Autos</w:t>
            </w:r>
          </w:p>
        </w:tc>
        <w:tc>
          <w:tcPr>
            <w:tcW w:w="2258" w:type="dxa"/>
            <w:vAlign w:val="center"/>
          </w:tcPr>
          <w:p w14:paraId="426096FF" w14:textId="56BC2AC2" w:rsidR="002C17F2" w:rsidRPr="003418C3" w:rsidRDefault="006B05D5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8.063854-K</w:t>
            </w:r>
          </w:p>
        </w:tc>
        <w:tc>
          <w:tcPr>
            <w:tcW w:w="2710" w:type="dxa"/>
            <w:vAlign w:val="center"/>
          </w:tcPr>
          <w:p w14:paraId="0E8D93CD" w14:textId="6B364C23" w:rsidR="002C17F2" w:rsidRPr="003418C3" w:rsidRDefault="00532759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6B05D5">
              <w:rPr>
                <w:sz w:val="20"/>
              </w:rPr>
              <w:t>586</w:t>
            </w:r>
          </w:p>
        </w:tc>
        <w:tc>
          <w:tcPr>
            <w:tcW w:w="2566" w:type="dxa"/>
            <w:vAlign w:val="center"/>
          </w:tcPr>
          <w:p w14:paraId="686BC6CF" w14:textId="67203707" w:rsidR="002C17F2" w:rsidRPr="003418C3" w:rsidRDefault="006B05D5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aquedano </w:t>
            </w:r>
            <w:r w:rsidR="00920730">
              <w:rPr>
                <w:color w:val="000000" w:themeColor="text1"/>
                <w:sz w:val="20"/>
                <w:szCs w:val="20"/>
              </w:rPr>
              <w:t>N°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="00532759">
              <w:rPr>
                <w:color w:val="000000" w:themeColor="text1"/>
                <w:sz w:val="20"/>
                <w:szCs w:val="20"/>
              </w:rPr>
              <w:t>65</w:t>
            </w:r>
            <w:r w:rsidR="003418C3" w:rsidRPr="003418C3">
              <w:rPr>
                <w:sz w:val="20"/>
              </w:rPr>
              <w:t>, Coyhaique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09C6644D" w:rsidR="003967A9" w:rsidRPr="00B6073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472C4" w:themeColor="accent5"/>
                <w:sz w:val="20"/>
              </w:rPr>
            </w:pPr>
            <w:r w:rsidRPr="00980287">
              <w:rPr>
                <w:sz w:val="20"/>
              </w:rPr>
              <w:t>D.S. N°</w:t>
            </w:r>
            <w:r w:rsidR="00CF13BC">
              <w:rPr>
                <w:sz w:val="20"/>
              </w:rPr>
              <w:t>7</w:t>
            </w:r>
            <w:r w:rsidRPr="00980287">
              <w:rPr>
                <w:sz w:val="20"/>
              </w:rPr>
              <w:t>/</w:t>
            </w:r>
            <w:r w:rsidR="00980287" w:rsidRPr="00980287">
              <w:rPr>
                <w:sz w:val="20"/>
              </w:rPr>
              <w:t>201</w:t>
            </w:r>
            <w:r w:rsidR="00CF13BC">
              <w:rPr>
                <w:sz w:val="20"/>
              </w:rPr>
              <w:t>8</w:t>
            </w:r>
            <w:r w:rsidRPr="00980287">
              <w:rPr>
                <w:sz w:val="20"/>
              </w:rPr>
              <w:t xml:space="preserve"> MMA.</w:t>
            </w:r>
            <w:r w:rsidR="00653537" w:rsidRPr="00980287">
              <w:t xml:space="preserve"> </w:t>
            </w:r>
            <w:r w:rsidR="00653537" w:rsidRPr="00980287">
              <w:rPr>
                <w:sz w:val="20"/>
              </w:rPr>
              <w:t xml:space="preserve">Plan de </w:t>
            </w:r>
            <w:r w:rsidR="00B60731" w:rsidRPr="00980287">
              <w:rPr>
                <w:sz w:val="20"/>
              </w:rPr>
              <w:t>D</w:t>
            </w:r>
            <w:r w:rsidR="00653537" w:rsidRPr="00980287">
              <w:rPr>
                <w:sz w:val="20"/>
              </w:rPr>
              <w:t xml:space="preserve">escontaminación </w:t>
            </w:r>
            <w:r w:rsidR="00B60731" w:rsidRPr="00980287">
              <w:rPr>
                <w:sz w:val="20"/>
              </w:rPr>
              <w:t>A</w:t>
            </w:r>
            <w:r w:rsidR="00653537" w:rsidRPr="00980287">
              <w:rPr>
                <w:sz w:val="20"/>
              </w:rPr>
              <w:t>tmosférica</w:t>
            </w:r>
            <w:r w:rsidR="00B60731" w:rsidRPr="00980287">
              <w:rPr>
                <w:sz w:val="20"/>
              </w:rPr>
              <w:t xml:space="preserve"> </w:t>
            </w:r>
            <w:r w:rsidR="00980287" w:rsidRPr="00980287">
              <w:rPr>
                <w:sz w:val="20"/>
              </w:rPr>
              <w:t>Coyhaique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26F03E2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="00B60731" w:rsidRPr="003418C3">
              <w:rPr>
                <w:sz w:val="20"/>
              </w:rPr>
              <w:t>X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17C7D44C" w:rsidR="00643CC6" w:rsidRPr="004556D7" w:rsidRDefault="009950A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F65A73" w:rsidRPr="004556D7">
              <w:rPr>
                <w:sz w:val="20"/>
              </w:rPr>
              <w:t>/</w:t>
            </w:r>
            <w:r w:rsidR="004556D7" w:rsidRPr="004556D7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="00E8220A" w:rsidRPr="004556D7">
              <w:rPr>
                <w:sz w:val="20"/>
              </w:rPr>
              <w:t>/20</w:t>
            </w:r>
            <w:r w:rsidR="00920730">
              <w:rPr>
                <w:sz w:val="20"/>
              </w:rPr>
              <w:t>20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3348592" w:rsidR="005966F5" w:rsidRPr="00F65A73" w:rsidRDefault="0053275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---------</w:t>
            </w:r>
            <w:r w:rsidR="0094719F"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F668A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7DC90E42" w14:textId="69C812CF" w:rsidR="00F668AD" w:rsidRDefault="004556D7" w:rsidP="008A16CD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Medi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nte </w:t>
            </w:r>
            <w:r w:rsidR="005327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cta de Inspección Ambiental de fecha </w:t>
            </w:r>
            <w:r w:rsidR="006B05D5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07</w:t>
            </w:r>
            <w:r w:rsidR="005327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ju</w:t>
            </w:r>
            <w:r w:rsidR="006B05D5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l</w:t>
            </w:r>
            <w:r w:rsidR="005327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o 2020</w:t>
            </w:r>
            <w:r w:rsidR="0066230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</w:t>
            </w:r>
            <w:r w:rsidR="002400A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</w:t>
            </w:r>
            <w:r w:rsidR="0066230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exo 1</w:t>
            </w:r>
            <w:r w:rsidR="002400A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), derivada al titular mediante ORD. N° </w:t>
            </w:r>
            <w:r w:rsidR="006B05D5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155</w:t>
            </w:r>
            <w:r w:rsidR="002400A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/2020 (Anexo 2) </w:t>
            </w:r>
            <w:r w:rsidR="005327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en su numeral 9 se solicitaron los siguientes documentos pendientes de entrega por parte del titular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:</w:t>
            </w:r>
          </w:p>
          <w:p w14:paraId="216D0C2F" w14:textId="2F50EE31" w:rsidR="00C2396F" w:rsidRPr="00C2396F" w:rsidRDefault="00F668AD" w:rsidP="00C2396F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sz w:val="20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1.-</w:t>
            </w:r>
            <w:r w:rsidR="00A1494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das </w:t>
            </w:r>
            <w:r w:rsidR="00A14942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doptadas</w:t>
            </w:r>
            <w:r w:rsidR="008309EE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para dar cumplimiento al </w:t>
            </w:r>
            <w:r w:rsidR="00C448D1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rtículo</w:t>
            </w:r>
            <w:r w:rsidR="008309EE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CF13BC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43</w:t>
            </w:r>
            <w:r w:rsidR="008309EE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l </w:t>
            </w:r>
            <w:r w:rsidR="008309EE" w:rsidRPr="008309EE">
              <w:rPr>
                <w:sz w:val="20"/>
              </w:rPr>
              <w:t>D.S. N°</w:t>
            </w:r>
            <w:r w:rsidR="00CF13BC">
              <w:rPr>
                <w:sz w:val="20"/>
              </w:rPr>
              <w:t>7</w:t>
            </w:r>
            <w:r w:rsidR="008309EE" w:rsidRPr="008309EE">
              <w:rPr>
                <w:sz w:val="20"/>
              </w:rPr>
              <w:t>/201</w:t>
            </w:r>
            <w:r w:rsidR="00CF13BC">
              <w:rPr>
                <w:sz w:val="20"/>
              </w:rPr>
              <w:t>8</w:t>
            </w:r>
            <w:r w:rsidR="008309EE" w:rsidRPr="008309EE">
              <w:rPr>
                <w:sz w:val="20"/>
              </w:rPr>
              <w:t xml:space="preserve"> MMA</w:t>
            </w:r>
            <w:r w:rsidR="005167B2">
              <w:rPr>
                <w:sz w:val="20"/>
              </w:rPr>
              <w:t xml:space="preserve"> debiendo contener como mínimo, fecha </w:t>
            </w:r>
            <w:r w:rsidR="00662307">
              <w:rPr>
                <w:sz w:val="20"/>
              </w:rPr>
              <w:t xml:space="preserve">del </w:t>
            </w:r>
            <w:r w:rsidR="005167B2">
              <w:rPr>
                <w:sz w:val="20"/>
              </w:rPr>
              <w:t>retiro, fotografías fechadas</w:t>
            </w:r>
            <w:r w:rsidR="00A14942">
              <w:rPr>
                <w:sz w:val="20"/>
              </w:rPr>
              <w:t xml:space="preserve"> </w:t>
            </w:r>
            <w:r w:rsidR="005167B2">
              <w:rPr>
                <w:sz w:val="20"/>
              </w:rPr>
              <w:t>que registren el retiro del artefacto, cielo raso reparado y sin ductos y</w:t>
            </w:r>
            <w:r w:rsidR="00662307">
              <w:rPr>
                <w:sz w:val="20"/>
              </w:rPr>
              <w:t xml:space="preserve"> registro del nuevo sistema de calefacción instalado.</w:t>
            </w:r>
          </w:p>
          <w:p w14:paraId="1A8E0EBC" w14:textId="70172326" w:rsidR="008309EE" w:rsidRPr="008309EE" w:rsidRDefault="008309EE" w:rsidP="008309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color w:val="4472C4" w:themeColor="accent5"/>
                <w:kern w:val="28"/>
                <w:sz w:val="20"/>
                <w:lang w:eastAsia="es-CL"/>
              </w:rPr>
            </w:pPr>
          </w:p>
        </w:tc>
        <w:tc>
          <w:tcPr>
            <w:tcW w:w="577" w:type="pct"/>
            <w:vAlign w:val="center"/>
          </w:tcPr>
          <w:p w14:paraId="56D7F672" w14:textId="12165792" w:rsidR="00EE3BA2" w:rsidRPr="00F65A73" w:rsidRDefault="00BC5F5F" w:rsidP="00CC2A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F21EF7">
              <w:rPr>
                <w:rFonts w:asciiTheme="minorHAnsi" w:hAnsiTheme="minorHAnsi" w:cs="Calibri"/>
                <w:sz w:val="20"/>
              </w:rPr>
              <w:t>5</w:t>
            </w:r>
            <w:r>
              <w:rPr>
                <w:rFonts w:asciiTheme="minorHAnsi" w:hAnsiTheme="minorHAnsi" w:cs="Calibri"/>
                <w:sz w:val="20"/>
              </w:rPr>
              <w:t xml:space="preserve"> días </w:t>
            </w:r>
            <w:r w:rsidR="00C448D1">
              <w:rPr>
                <w:rFonts w:asciiTheme="minorHAnsi" w:hAnsiTheme="minorHAnsi" w:cs="Calibri"/>
                <w:sz w:val="20"/>
              </w:rPr>
              <w:t>hábiles</w:t>
            </w:r>
          </w:p>
        </w:tc>
        <w:tc>
          <w:tcPr>
            <w:tcW w:w="577" w:type="pct"/>
            <w:vAlign w:val="center"/>
          </w:tcPr>
          <w:p w14:paraId="36165D70" w14:textId="1F62536F" w:rsidR="00EE3BA2" w:rsidRPr="00F65A73" w:rsidRDefault="006B05D5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5</w:t>
            </w:r>
            <w:r w:rsidR="00BC5F5F">
              <w:rPr>
                <w:rFonts w:asciiTheme="minorHAnsi" w:hAnsiTheme="minorHAnsi" w:cs="Calibri"/>
                <w:sz w:val="20"/>
              </w:rPr>
              <w:t>.0</w:t>
            </w:r>
            <w:r w:rsidR="00662307">
              <w:rPr>
                <w:rFonts w:asciiTheme="minorHAnsi" w:hAnsiTheme="minorHAnsi" w:cs="Calibri"/>
                <w:sz w:val="20"/>
              </w:rPr>
              <w:t>7</w:t>
            </w:r>
            <w:r w:rsidR="00BC5F5F">
              <w:rPr>
                <w:rFonts w:asciiTheme="minorHAnsi" w:hAnsiTheme="minorHAnsi" w:cs="Calibri"/>
                <w:sz w:val="20"/>
              </w:rPr>
              <w:t>.20</w:t>
            </w:r>
            <w:r w:rsidR="00920730">
              <w:rPr>
                <w:rFonts w:asciiTheme="minorHAnsi" w:hAnsiTheme="minorHAnsi" w:cs="Calibri"/>
                <w:sz w:val="20"/>
              </w:rPr>
              <w:t>20</w:t>
            </w:r>
          </w:p>
        </w:tc>
        <w:tc>
          <w:tcPr>
            <w:tcW w:w="1922" w:type="pct"/>
          </w:tcPr>
          <w:p w14:paraId="130B6C5B" w14:textId="7DCBC2A2" w:rsidR="00EE3BA2" w:rsidRPr="00F65A73" w:rsidRDefault="00F668AD" w:rsidP="00CC2A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A347C2">
              <w:rPr>
                <w:rFonts w:asciiTheme="minorHAnsi" w:hAnsiTheme="minorHAnsi" w:cs="Calibri"/>
                <w:sz w:val="20"/>
              </w:rPr>
              <w:t xml:space="preserve">a) Con fecha </w:t>
            </w:r>
            <w:r w:rsidR="00662307">
              <w:rPr>
                <w:rFonts w:asciiTheme="minorHAnsi" w:hAnsiTheme="minorHAnsi" w:cs="Calibri"/>
                <w:sz w:val="20"/>
              </w:rPr>
              <w:t>1</w:t>
            </w:r>
            <w:r w:rsidR="006B05D5">
              <w:rPr>
                <w:rFonts w:asciiTheme="minorHAnsi" w:hAnsiTheme="minorHAnsi" w:cs="Calibri"/>
                <w:sz w:val="20"/>
              </w:rPr>
              <w:t>5</w:t>
            </w:r>
            <w:r w:rsidR="00662307">
              <w:rPr>
                <w:rFonts w:asciiTheme="minorHAnsi" w:hAnsiTheme="minorHAnsi" w:cs="Calibri"/>
                <w:sz w:val="20"/>
              </w:rPr>
              <w:t xml:space="preserve"> 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de </w:t>
            </w:r>
            <w:r w:rsidR="00662307">
              <w:rPr>
                <w:rFonts w:asciiTheme="minorHAnsi" w:hAnsiTheme="minorHAnsi" w:cs="Calibri"/>
                <w:sz w:val="20"/>
              </w:rPr>
              <w:t>ju</w:t>
            </w:r>
            <w:r w:rsidR="006B05D5">
              <w:rPr>
                <w:rFonts w:asciiTheme="minorHAnsi" w:hAnsiTheme="minorHAnsi" w:cs="Calibri"/>
                <w:sz w:val="20"/>
              </w:rPr>
              <w:t>l</w:t>
            </w:r>
            <w:r w:rsidR="00662307">
              <w:rPr>
                <w:rFonts w:asciiTheme="minorHAnsi" w:hAnsiTheme="minorHAnsi" w:cs="Calibri"/>
                <w:sz w:val="20"/>
              </w:rPr>
              <w:t>io</w:t>
            </w:r>
            <w:r w:rsidR="00920730">
              <w:rPr>
                <w:rFonts w:asciiTheme="minorHAnsi" w:hAnsiTheme="minorHAnsi" w:cs="Calibri"/>
                <w:sz w:val="20"/>
              </w:rPr>
              <w:t xml:space="preserve"> </w:t>
            </w:r>
            <w:r w:rsidRPr="00A347C2">
              <w:rPr>
                <w:rFonts w:asciiTheme="minorHAnsi" w:hAnsiTheme="minorHAnsi" w:cs="Calibri"/>
                <w:sz w:val="20"/>
              </w:rPr>
              <w:t>de 20</w:t>
            </w:r>
            <w:r w:rsidR="00920730">
              <w:rPr>
                <w:rFonts w:asciiTheme="minorHAnsi" w:hAnsiTheme="minorHAnsi" w:cs="Calibri"/>
                <w:sz w:val="20"/>
              </w:rPr>
              <w:t>20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, se </w:t>
            </w:r>
            <w:proofErr w:type="spellStart"/>
            <w:r w:rsidRPr="00A347C2">
              <w:rPr>
                <w:rFonts w:asciiTheme="minorHAnsi" w:hAnsiTheme="minorHAnsi" w:cs="Calibri"/>
                <w:sz w:val="20"/>
              </w:rPr>
              <w:t>recepciona</w:t>
            </w:r>
            <w:proofErr w:type="spellEnd"/>
            <w:r w:rsidRPr="00A347C2">
              <w:rPr>
                <w:rFonts w:asciiTheme="minorHAnsi" w:hAnsiTheme="minorHAnsi" w:cs="Calibri"/>
                <w:sz w:val="20"/>
              </w:rPr>
              <w:t xml:space="preserve"> </w:t>
            </w:r>
            <w:r w:rsidR="00920730">
              <w:rPr>
                <w:rFonts w:asciiTheme="minorHAnsi" w:hAnsiTheme="minorHAnsi" w:cs="Calibri"/>
                <w:sz w:val="20"/>
              </w:rPr>
              <w:t>un mail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 </w:t>
            </w:r>
            <w:r w:rsidR="00920730">
              <w:rPr>
                <w:rFonts w:asciiTheme="minorHAnsi" w:hAnsiTheme="minorHAnsi" w:cs="Calibri"/>
                <w:sz w:val="20"/>
              </w:rPr>
              <w:t>en la</w:t>
            </w:r>
            <w:r w:rsidR="00AE7989">
              <w:rPr>
                <w:rFonts w:asciiTheme="minorHAnsi" w:hAnsiTheme="minorHAnsi" w:cs="Calibri"/>
                <w:sz w:val="20"/>
              </w:rPr>
              <w:t xml:space="preserve"> SMA-Aysén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 </w:t>
            </w:r>
            <w:r w:rsidR="006B05D5">
              <w:rPr>
                <w:rFonts w:asciiTheme="minorHAnsi" w:hAnsiTheme="minorHAnsi" w:cs="Calibri"/>
                <w:sz w:val="20"/>
              </w:rPr>
              <w:t xml:space="preserve">enviado por Doña Eliana Cárdenas </w:t>
            </w:r>
            <w:r w:rsidR="00EF2AE5">
              <w:rPr>
                <w:rFonts w:asciiTheme="minorHAnsi" w:hAnsiTheme="minorHAnsi" w:cs="Calibri"/>
                <w:sz w:val="20"/>
              </w:rPr>
              <w:t xml:space="preserve">(Anexo </w:t>
            </w:r>
            <w:r w:rsidR="003624D5">
              <w:rPr>
                <w:rFonts w:asciiTheme="minorHAnsi" w:hAnsiTheme="minorHAnsi" w:cs="Calibri"/>
                <w:sz w:val="20"/>
              </w:rPr>
              <w:t>3</w:t>
            </w:r>
            <w:r w:rsidR="00EF2AE5">
              <w:rPr>
                <w:rFonts w:asciiTheme="minorHAnsi" w:hAnsiTheme="minorHAnsi" w:cs="Calibri"/>
                <w:sz w:val="20"/>
              </w:rPr>
              <w:t>)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 </w:t>
            </w:r>
            <w:r w:rsidR="006B05D5">
              <w:rPr>
                <w:rFonts w:asciiTheme="minorHAnsi" w:hAnsiTheme="minorHAnsi" w:cs="Calibri"/>
                <w:sz w:val="20"/>
              </w:rPr>
              <w:t xml:space="preserve">en respuesta a requerimiento efectuado 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en </w:t>
            </w:r>
            <w:r w:rsidR="00662307">
              <w:rPr>
                <w:rFonts w:asciiTheme="minorHAnsi" w:hAnsiTheme="minorHAnsi" w:cs="Calibri"/>
                <w:sz w:val="20"/>
              </w:rPr>
              <w:t xml:space="preserve">Acta de Inspección ambiental de fecha </w:t>
            </w:r>
            <w:r w:rsidR="006B05D5">
              <w:rPr>
                <w:rFonts w:asciiTheme="minorHAnsi" w:hAnsiTheme="minorHAnsi" w:cs="Calibri"/>
                <w:sz w:val="20"/>
              </w:rPr>
              <w:t>07</w:t>
            </w:r>
            <w:r w:rsidR="00662307">
              <w:rPr>
                <w:rFonts w:asciiTheme="minorHAnsi" w:hAnsiTheme="minorHAnsi" w:cs="Calibri"/>
                <w:sz w:val="20"/>
              </w:rPr>
              <w:t xml:space="preserve"> de ju</w:t>
            </w:r>
            <w:r w:rsidR="006B05D5">
              <w:rPr>
                <w:rFonts w:asciiTheme="minorHAnsi" w:hAnsiTheme="minorHAnsi" w:cs="Calibri"/>
                <w:sz w:val="20"/>
              </w:rPr>
              <w:t>l</w:t>
            </w:r>
            <w:r w:rsidR="00662307">
              <w:rPr>
                <w:rFonts w:asciiTheme="minorHAnsi" w:hAnsiTheme="minorHAnsi" w:cs="Calibri"/>
                <w:sz w:val="20"/>
              </w:rPr>
              <w:t xml:space="preserve">io de 2020 </w:t>
            </w:r>
            <w:r w:rsidR="0017707A">
              <w:rPr>
                <w:rFonts w:asciiTheme="minorHAnsi" w:hAnsiTheme="minorHAnsi" w:cs="Calibri"/>
                <w:sz w:val="20"/>
              </w:rPr>
              <w:t xml:space="preserve">(Anexo </w:t>
            </w:r>
            <w:r w:rsidR="00662307">
              <w:rPr>
                <w:rFonts w:asciiTheme="minorHAnsi" w:hAnsiTheme="minorHAnsi" w:cs="Calibri"/>
                <w:sz w:val="20"/>
              </w:rPr>
              <w:t>1</w:t>
            </w:r>
            <w:r w:rsidR="0017707A">
              <w:rPr>
                <w:rFonts w:asciiTheme="minorHAnsi" w:hAnsiTheme="minorHAnsi" w:cs="Calibri"/>
                <w:sz w:val="20"/>
              </w:rPr>
              <w:t>)</w:t>
            </w:r>
            <w:r w:rsidRPr="00A347C2">
              <w:rPr>
                <w:rFonts w:asciiTheme="minorHAnsi" w:hAnsiTheme="minorHAnsi" w:cs="Calibri"/>
                <w:sz w:val="20"/>
              </w:rPr>
              <w:t>, respecto al retiro del calefactor a leña en el local comercial.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</w:tbl>
    <w:p w14:paraId="7A4A06AA" w14:textId="77777777" w:rsidR="00B00871" w:rsidRDefault="00B00871" w:rsidP="00BC63F8">
      <w:pPr>
        <w:pStyle w:val="Ttulo1"/>
        <w:numPr>
          <w:ilvl w:val="0"/>
          <w:numId w:val="0"/>
        </w:numPr>
        <w:jc w:val="both"/>
        <w:rPr>
          <w:sz w:val="22"/>
        </w:r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111"/>
        <w:gridCol w:w="4721"/>
      </w:tblGrid>
      <w:tr w:rsidR="002403C6" w:rsidRPr="00A906CE" w14:paraId="16A111F1" w14:textId="77777777" w:rsidTr="00A35A3D">
        <w:trPr>
          <w:trHeight w:val="234"/>
        </w:trPr>
        <w:tc>
          <w:tcPr>
            <w:tcW w:w="0" w:type="auto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5111" w:type="dxa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4721" w:type="dxa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2403C6" w:rsidRPr="00A906CE" w14:paraId="41ED7ABD" w14:textId="77777777" w:rsidTr="00A35A3D">
        <w:trPr>
          <w:trHeight w:val="70"/>
        </w:trPr>
        <w:tc>
          <w:tcPr>
            <w:tcW w:w="0" w:type="auto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111" w:type="dxa"/>
            <w:vAlign w:val="center"/>
          </w:tcPr>
          <w:p w14:paraId="5535195C" w14:textId="7FB9C534" w:rsidR="00A513A3" w:rsidRPr="00AE1AA2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AE1AA2"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980287"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AE1AA2"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: </w:t>
            </w:r>
          </w:p>
          <w:p w14:paraId="5838A7DB" w14:textId="77777777" w:rsidR="005A5DAD" w:rsidRPr="00CF13BC" w:rsidRDefault="005A5DAD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  <w:p w14:paraId="2ACDC07C" w14:textId="6DB2EC7C" w:rsidR="00A513A3" w:rsidRPr="00AE1AA2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rtículo </w:t>
            </w:r>
            <w:r w:rsidR="00D501EB" w:rsidRPr="00AE1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Pr="00AE1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-</w:t>
            </w:r>
            <w:r w:rsidRPr="00AE1A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1AA2" w:rsidRPr="00AE1AA2">
              <w:rPr>
                <w:rFonts w:asciiTheme="minorHAnsi" w:hAnsiTheme="minorHAnsi" w:cstheme="minorHAnsi"/>
                <w:sz w:val="20"/>
                <w:szCs w:val="20"/>
              </w:rPr>
              <w:t>Los antecedentes que fundamentan el presente Plan de Descontaminación Atmosférica de la ciudad de Coyhaique y zona circundante, en adelante el "Plan de Descontaminación de Coyhaique", se indican a continuación</w:t>
            </w:r>
            <w:r w:rsidR="00D501EB" w:rsidRPr="00AE1AA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E1AA2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  <w:p w14:paraId="136B16C6" w14:textId="77777777" w:rsidR="00AE1AA2" w:rsidRDefault="00AE1AA2" w:rsidP="00D501E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Descripción geográfica de la Zona Saturada de Coyhaique y su zona circundante</w:t>
            </w:r>
          </w:p>
          <w:p w14:paraId="004D2503" w14:textId="485CA30C" w:rsidR="00A513A3" w:rsidRPr="00CF13BC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 través del DS Nº 33, de 2012, del Ministerio del Medio Ambiente, se declaró zona saturada por MP10 como 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concentración diaria y anual a la ciudad de Coyhaique y su zona circundante, y por DS Nº 15, de 2016, del mismo Ministerio, se declaró zona saturada por MP2,5 como concentración de 24 horas, a la misma zona geográfica (en adelante la zona saturada se denominará "zona sujeta al Plan").</w:t>
            </w:r>
            <w:r w:rsidR="000A33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 zona sujeta al Plan abarca una superficie de 111,57 km2</w:t>
            </w:r>
            <w:r w:rsidR="000A336D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2A11915D" w14:textId="77777777" w:rsidR="00D501EB" w:rsidRPr="00CF13BC" w:rsidRDefault="00D501EB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7BF9A1DB" w14:textId="7080A9BA" w:rsidR="00AE1AA2" w:rsidRDefault="00AE1AA2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a efectos de lo dispuesto en el presente Plan, se entenderá por:</w:t>
            </w:r>
          </w:p>
          <w:p w14:paraId="7437C91B" w14:textId="1E394D7A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E1AA2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AE1AA2"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tefacto que combustiona o puede combustionar leña y/o derivados de la madera, fabricado, construido o armado, en el país o en el extranjero, que tiene una potencia térmica nominal menor o igual a 25 </w:t>
            </w:r>
            <w:proofErr w:type="spellStart"/>
            <w:r w:rsidR="00AE1AA2"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kWt</w:t>
            </w:r>
            <w:proofErr w:type="spellEnd"/>
            <w:r w:rsidR="00AE1AA2"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, de alimentación manual o automática, de combustión cerrada, provisto de un ducto de evacuación de gases al exterior, destinado para la calefacción en el espacio en que se instala y su alrededor.</w:t>
            </w:r>
          </w:p>
          <w:p w14:paraId="175E0270" w14:textId="2678F6D7" w:rsidR="00AE1AA2" w:rsidRDefault="00AE1AA2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31B31AF" w14:textId="3A1FC9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El Plan operacional se implementará durante el periodo comprendido entre el 1º de abril y 30 de septiembre de cada año, incluyendo ambos días, y contará con la participación de distintos organismos y servicios públicos competentes.</w:t>
            </w:r>
          </w:p>
          <w:p w14:paraId="09A24C48" w14:textId="554DD612" w:rsid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Las medidas del Plan Operacional aplicarán en toda la zona sujeta al Plan de Descontaminación.</w:t>
            </w:r>
          </w:p>
          <w:p w14:paraId="3B52DBC6" w14:textId="12FC3A10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4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 establecerán las siguientes medidas de prevención y mitigación a cumplir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durante el periodo de gestión de episodios críticos para MP10 y MP2,5.</w:t>
            </w:r>
          </w:p>
          <w:p w14:paraId="74C6087A" w14:textId="777777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C403072" w14:textId="777777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Medidas permanentes:</w:t>
            </w:r>
          </w:p>
          <w:p w14:paraId="758F76A1" w14:textId="777777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1BC6EA03" w:rsidR="00645FD9" w:rsidRPr="00A906CE" w:rsidRDefault="00AE1AA2" w:rsidP="00AE1AA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.   Se prohíbe en forma permanente la utilización de calefactores a leña en establecimientos comerciales y en dependencias de organismos de la Administración del Estado y municipales. Se entiende por establecimiento comercial aquel establecido con patente comercial.</w:t>
            </w:r>
            <w:r w:rsidR="00D45C1D"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21" w:type="dxa"/>
          </w:tcPr>
          <w:p w14:paraId="1C9F559C" w14:textId="3D0C3A0D" w:rsidR="00BF292F" w:rsidRPr="009D14B5" w:rsidRDefault="001D1A79" w:rsidP="000A336D">
            <w:pPr>
              <w:pStyle w:val="Prrafodelista"/>
              <w:numPr>
                <w:ilvl w:val="0"/>
                <w:numId w:val="3"/>
              </w:numPr>
              <w:spacing w:after="0"/>
              <w:ind w:left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4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 Inspección Ambiental realizada el día 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662307">
              <w:rPr>
                <w:rFonts w:asciiTheme="minorHAnsi" w:hAnsiTheme="minorHAnsi" w:cstheme="minorHAnsi"/>
                <w:sz w:val="20"/>
                <w:szCs w:val="20"/>
              </w:rPr>
              <w:t>ju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62307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E7989">
              <w:rPr>
                <w:rFonts w:asciiTheme="minorHAnsi" w:hAnsiTheme="minorHAnsi" w:cstheme="minorHAnsi"/>
                <w:sz w:val="20"/>
                <w:szCs w:val="20"/>
              </w:rPr>
              <w:t xml:space="preserve"> (Anexo 1)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9D14B5">
              <w:rPr>
                <w:rFonts w:asciiTheme="minorHAnsi" w:hAnsiTheme="minorHAnsi" w:cstheme="minorHAnsi"/>
                <w:sz w:val="20"/>
                <w:szCs w:val="20"/>
              </w:rPr>
              <w:t>fiscal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izadores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las oficinas </w:t>
            </w:r>
            <w:r w:rsidR="002403C6">
              <w:rPr>
                <w:rFonts w:asciiTheme="minorHAnsi" w:hAnsiTheme="minorHAnsi" w:cstheme="minorHAnsi"/>
                <w:sz w:val="20"/>
                <w:szCs w:val="20"/>
              </w:rPr>
              <w:t xml:space="preserve">de la empresa 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Ely Autos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>, ubicada en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calle 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Baquedano N</w:t>
            </w:r>
            <w:r w:rsidR="00EF2AE5">
              <w:rPr>
                <w:color w:val="000000" w:themeColor="text1"/>
                <w:sz w:val="20"/>
                <w:szCs w:val="20"/>
              </w:rPr>
              <w:t>°</w:t>
            </w:r>
            <w:r w:rsidR="00F21EF7">
              <w:rPr>
                <w:color w:val="000000" w:themeColor="text1"/>
                <w:sz w:val="20"/>
                <w:szCs w:val="20"/>
              </w:rPr>
              <w:t>1</w:t>
            </w:r>
            <w:r w:rsidR="00EF2AE5">
              <w:rPr>
                <w:color w:val="000000" w:themeColor="text1"/>
                <w:sz w:val="20"/>
                <w:szCs w:val="20"/>
              </w:rPr>
              <w:t>65</w:t>
            </w:r>
            <w:r w:rsidR="0092073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A466A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iudad 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Coyhaique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403C6">
              <w:rPr>
                <w:rFonts w:asciiTheme="minorHAnsi" w:hAnsiTheme="minorHAnsi" w:cstheme="minorHAnsi"/>
                <w:sz w:val="20"/>
                <w:szCs w:val="20"/>
              </w:rPr>
              <w:t xml:space="preserve">se constató el uso de un calefactor a leña </w:t>
            </w:r>
            <w:r w:rsidR="009D14B5" w:rsidRPr="002403C6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sala de venta</w:t>
            </w:r>
            <w:r w:rsidR="00EF2AE5">
              <w:rPr>
                <w:rFonts w:asciiTheme="minorHAnsi" w:hAnsiTheme="minorHAnsi" w:cstheme="minorHAnsi"/>
                <w:sz w:val="20"/>
                <w:szCs w:val="20"/>
              </w:rPr>
              <w:t xml:space="preserve"> del</w:t>
            </w:r>
            <w:r w:rsidR="002403C6" w:rsidRPr="002403C6">
              <w:rPr>
                <w:rFonts w:asciiTheme="minorHAnsi" w:hAnsiTheme="minorHAnsi" w:cstheme="minorHAnsi"/>
                <w:sz w:val="20"/>
                <w:szCs w:val="20"/>
              </w:rPr>
              <w:t xml:space="preserve"> local comercial</w:t>
            </w:r>
            <w:r w:rsidR="009D14B5" w:rsidRPr="002403C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A5DAD" w:rsidRPr="002403C6">
              <w:rPr>
                <w:rFonts w:asciiTheme="minorHAnsi" w:hAnsiTheme="minorHAnsi" w:cstheme="minorHAnsi"/>
                <w:sz w:val="20"/>
                <w:szCs w:val="20"/>
              </w:rPr>
              <w:t>utilizado para calefacción.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47B4" w:rsidRPr="000A336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F008B" w:rsidRPr="000A336D">
              <w:rPr>
                <w:rFonts w:asciiTheme="minorHAnsi" w:hAnsiTheme="minorHAnsi" w:cstheme="minorHAnsi"/>
                <w:sz w:val="20"/>
                <w:szCs w:val="20"/>
              </w:rPr>
              <w:t>Fotografía</w:t>
            </w:r>
            <w:r w:rsidR="000047B4" w:rsidRPr="000A336D">
              <w:rPr>
                <w:rFonts w:asciiTheme="minorHAnsi" w:hAnsiTheme="minorHAnsi" w:cstheme="minorHAnsi"/>
                <w:sz w:val="20"/>
                <w:szCs w:val="20"/>
              </w:rPr>
              <w:t xml:space="preserve"> 1)</w:t>
            </w:r>
            <w:r w:rsidR="00BC5F5F" w:rsidRPr="000A33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AFD986" w14:textId="77777777" w:rsidR="000047B4" w:rsidRPr="000047B4" w:rsidRDefault="000047B4" w:rsidP="00BC5F5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518E2" w14:textId="02D36D02" w:rsidR="008C19F3" w:rsidRDefault="009D14B5" w:rsidP="000A336D">
            <w:pPr>
              <w:pStyle w:val="Prrafodelista"/>
              <w:numPr>
                <w:ilvl w:val="0"/>
                <w:numId w:val="3"/>
              </w:numPr>
              <w:spacing w:after="0"/>
              <w:ind w:left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 medio de</w:t>
            </w:r>
            <w:r w:rsidR="00EF2AE5">
              <w:rPr>
                <w:rFonts w:asciiTheme="minorHAnsi" w:hAnsiTheme="minorHAnsi" w:cstheme="minorHAnsi"/>
                <w:sz w:val="20"/>
                <w:szCs w:val="20"/>
              </w:rPr>
              <w:t xml:space="preserve"> Acta de Inspección ambiental de fecha 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EF2AE5">
              <w:rPr>
                <w:rFonts w:asciiTheme="minorHAnsi" w:hAnsiTheme="minorHAnsi" w:cstheme="minorHAnsi"/>
                <w:sz w:val="20"/>
                <w:szCs w:val="20"/>
              </w:rPr>
              <w:t xml:space="preserve"> de ju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F2AE5">
              <w:rPr>
                <w:rFonts w:asciiTheme="minorHAnsi" w:hAnsiTheme="minorHAnsi" w:cstheme="minorHAnsi"/>
                <w:sz w:val="20"/>
                <w:szCs w:val="20"/>
              </w:rPr>
              <w:t xml:space="preserve">io de 2020 </w:t>
            </w:r>
            <w:r w:rsidR="00AE7989">
              <w:rPr>
                <w:rFonts w:asciiTheme="minorHAnsi" w:hAnsiTheme="minorHAnsi" w:cstheme="minorHAnsi"/>
                <w:sz w:val="20"/>
                <w:szCs w:val="20"/>
              </w:rPr>
              <w:t xml:space="preserve">(Anexo </w:t>
            </w:r>
            <w:r w:rsidR="00EF2A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E79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24D5">
              <w:rPr>
                <w:rFonts w:asciiTheme="minorHAnsi" w:hAnsiTheme="minorHAnsi" w:cstheme="minorHAnsi"/>
                <w:sz w:val="20"/>
                <w:szCs w:val="20"/>
              </w:rPr>
              <w:t xml:space="preserve">derivada mediante </w:t>
            </w:r>
            <w:r w:rsidR="003624D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rd. AYS N°155/2020 (Anexo 2)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>solicitó al titular de</w:t>
            </w:r>
            <w:r w:rsidR="00EF2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Ely Autos,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entar en un plazo de 1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ías</w:t>
            </w:r>
            <w:r w:rsidR="000A336D">
              <w:rPr>
                <w:rFonts w:asciiTheme="minorHAnsi" w:hAnsiTheme="minorHAnsi" w:cstheme="minorHAnsi"/>
                <w:sz w:val="20"/>
                <w:szCs w:val="20"/>
              </w:rPr>
              <w:t xml:space="preserve"> hábi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siguiente información para acreditar la subsanación temprana del hallazgo constatado en la fiscalización de la medida de uso de calefactores a leña en establecimiento comerciales:</w:t>
            </w:r>
          </w:p>
          <w:p w14:paraId="7B6762DA" w14:textId="77777777" w:rsidR="00A14942" w:rsidRPr="00A14942" w:rsidRDefault="00A14942" w:rsidP="00A14942">
            <w:pPr>
              <w:pStyle w:val="Prrafodelista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0C3C00A6" w14:textId="77777777" w:rsidR="00EF2AE5" w:rsidRPr="003F14FA" w:rsidRDefault="00EF2AE5" w:rsidP="000A336D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i/>
                <w:sz w:val="20"/>
              </w:rPr>
            </w:pPr>
            <w:r w:rsidRPr="003F14FA">
              <w:rPr>
                <w:rFonts w:asciiTheme="minorHAnsi" w:eastAsia="Times New Roman" w:hAnsiTheme="minorHAnsi" w:cs="Century Gothic"/>
                <w:i/>
                <w:kern w:val="28"/>
                <w:sz w:val="20"/>
                <w:lang w:eastAsia="es-CL"/>
              </w:rPr>
              <w:t xml:space="preserve">Medidas adoptadas para dar cumplimiento al artículo 43 del </w:t>
            </w:r>
            <w:r w:rsidRPr="003F14FA">
              <w:rPr>
                <w:i/>
                <w:sz w:val="20"/>
              </w:rPr>
              <w:t>D.S. N°7/2018 MMA debiendo contener como mínimo, fecha del retiro, fotografías fechadas que registren el retiro del artefacto, cielo raso reparado y sin ductos y registro del nuevo sistema de calefacción instalado.</w:t>
            </w:r>
          </w:p>
          <w:p w14:paraId="6B4A12CD" w14:textId="0538CF23" w:rsidR="008C19F3" w:rsidRPr="000047B4" w:rsidRDefault="008C19F3" w:rsidP="000047B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F22F1" w14:textId="41F6CBE4" w:rsidR="000047B4" w:rsidRPr="00785E49" w:rsidRDefault="009D14B5" w:rsidP="000A336D">
            <w:pPr>
              <w:pStyle w:val="Prrafodelista"/>
              <w:numPr>
                <w:ilvl w:val="0"/>
                <w:numId w:val="3"/>
              </w:numPr>
              <w:spacing w:after="0"/>
              <w:ind w:left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5E49">
              <w:rPr>
                <w:rFonts w:asciiTheme="minorHAnsi" w:hAnsiTheme="minorHAnsi" w:cstheme="minorHAnsi"/>
                <w:sz w:val="20"/>
                <w:szCs w:val="20"/>
              </w:rPr>
              <w:t>En respuesta, e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89227C" w:rsidRPr="00785E4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itular mediante 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>correo electrónico</w:t>
            </w:r>
            <w:r w:rsidR="00C448D1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(Anexo </w:t>
            </w:r>
            <w:r w:rsidR="002400A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448D1" w:rsidRPr="00785E4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>rec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>epcionado</w:t>
            </w:r>
            <w:proofErr w:type="spellEnd"/>
            <w:r w:rsidR="00A14942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 xml:space="preserve">en el correo </w:t>
            </w:r>
            <w:r w:rsidR="009C2FFB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A14942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la SMA 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>ju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de 20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 xml:space="preserve">, acreditó el retiro </w:t>
            </w:r>
            <w:r w:rsidR="00F74B13" w:rsidRPr="00785E49">
              <w:rPr>
                <w:rFonts w:asciiTheme="minorHAnsi" w:hAnsiTheme="minorHAnsi" w:cstheme="minorHAnsi"/>
                <w:sz w:val="20"/>
                <w:szCs w:val="20"/>
              </w:rPr>
              <w:t>del calefactor a leña (Fotografía 2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 xml:space="preserve"> y 3</w:t>
            </w:r>
            <w:r w:rsidR="00F74B13" w:rsidRPr="00785E4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F14F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F14FA" w:rsidRPr="00785E49">
              <w:rPr>
                <w:rFonts w:asciiTheme="minorHAnsi" w:hAnsiTheme="minorHAnsi" w:cstheme="minorHAnsi"/>
                <w:sz w:val="20"/>
                <w:szCs w:val="20"/>
              </w:rPr>
              <w:t>dando</w:t>
            </w:r>
            <w:r w:rsidR="00F74B13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por subsanado el hallazgo.</w:t>
            </w:r>
          </w:p>
          <w:p w14:paraId="7BBA85AA" w14:textId="642B46DA" w:rsidR="008C19F3" w:rsidRPr="00744962" w:rsidRDefault="008C19F3" w:rsidP="00BC5F5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0F873" w14:textId="6E4B924B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643836AA" w14:textId="5B95F57E" w:rsidR="00BC63F8" w:rsidRDefault="00BC63F8" w:rsidP="00BC63F8"/>
    <w:p w14:paraId="22F7C588" w14:textId="6A3EDACB" w:rsidR="00BC63F8" w:rsidRDefault="00BC63F8" w:rsidP="00BC63F8"/>
    <w:p w14:paraId="085C92CA" w14:textId="03407B23" w:rsidR="00BC63F8" w:rsidRDefault="00BC63F8" w:rsidP="00BC63F8"/>
    <w:p w14:paraId="5BC0AD1A" w14:textId="5619F218" w:rsidR="00BC63F8" w:rsidRDefault="00BC63F8" w:rsidP="00BC63F8"/>
    <w:p w14:paraId="3C695ECE" w14:textId="24E7D58F" w:rsidR="00BC63F8" w:rsidRDefault="00BC63F8" w:rsidP="00BC63F8"/>
    <w:p w14:paraId="6CF88C63" w14:textId="6F6C7A91" w:rsidR="000A336D" w:rsidRDefault="000A336D" w:rsidP="00BC63F8"/>
    <w:p w14:paraId="2FA6F2A8" w14:textId="5BE406EA" w:rsidR="000A336D" w:rsidRDefault="000A336D" w:rsidP="00BC63F8"/>
    <w:bookmarkEnd w:id="5"/>
    <w:p w14:paraId="01DEF3C1" w14:textId="175AF914" w:rsidR="009B4D78" w:rsidRDefault="009B4D78" w:rsidP="00645FD9">
      <w:pPr>
        <w:pStyle w:val="Ttulo1"/>
        <w:rPr>
          <w:sz w:val="22"/>
        </w:rPr>
      </w:pPr>
      <w:r w:rsidRPr="000047B4">
        <w:rPr>
          <w:sz w:val="22"/>
        </w:rPr>
        <w:lastRenderedPageBreak/>
        <w:t>ANEXO FOTOGRÁF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108"/>
        <w:gridCol w:w="1559"/>
        <w:gridCol w:w="1184"/>
        <w:gridCol w:w="1272"/>
        <w:gridCol w:w="1230"/>
        <w:gridCol w:w="2595"/>
      </w:tblGrid>
      <w:tr w:rsidR="00920730" w:rsidRPr="00403080" w14:paraId="2B6234FF" w14:textId="77777777" w:rsidTr="00BC63F8">
        <w:trPr>
          <w:trHeight w:val="5741"/>
          <w:jc w:val="center"/>
        </w:trPr>
        <w:tc>
          <w:tcPr>
            <w:tcW w:w="5148" w:type="dxa"/>
            <w:gridSpan w:val="4"/>
            <w:vAlign w:val="center"/>
          </w:tcPr>
          <w:p w14:paraId="0574FE93" w14:textId="5EF3E29B" w:rsidR="00F21EF7" w:rsidRDefault="00F21EF7" w:rsidP="00090E3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7730FDF" wp14:editId="7DEAD25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27305</wp:posOffset>
                  </wp:positionV>
                  <wp:extent cx="2998470" cy="3515995"/>
                  <wp:effectExtent l="0" t="0" r="0" b="825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82" r="26952"/>
                          <a:stretch/>
                        </pic:blipFill>
                        <pic:spPr bwMode="auto">
                          <a:xfrm>
                            <a:off x="0" y="0"/>
                            <a:ext cx="2998470" cy="351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8926ED" w14:textId="576F2BE5" w:rsidR="009B4D78" w:rsidRPr="00403080" w:rsidRDefault="009B4D78" w:rsidP="00090E35">
            <w:pPr>
              <w:spacing w:after="0" w:line="240" w:lineRule="auto"/>
              <w:jc w:val="center"/>
            </w:pPr>
          </w:p>
        </w:tc>
        <w:tc>
          <w:tcPr>
            <w:tcW w:w="5097" w:type="dxa"/>
            <w:gridSpan w:val="3"/>
            <w:vAlign w:val="center"/>
          </w:tcPr>
          <w:p w14:paraId="33A711CA" w14:textId="1B80967C" w:rsidR="009B4D78" w:rsidRPr="00403080" w:rsidRDefault="00F21EF7" w:rsidP="00090E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19C817" wp14:editId="0FE8E160">
                  <wp:extent cx="2751947" cy="321996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782" cy="329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730" w:rsidRPr="00403080" w14:paraId="4185C6D1" w14:textId="77777777" w:rsidTr="00BC63F8">
        <w:trPr>
          <w:trHeight w:val="268"/>
          <w:jc w:val="center"/>
        </w:trPr>
        <w:tc>
          <w:tcPr>
            <w:tcW w:w="1297" w:type="dxa"/>
            <w:vAlign w:val="center"/>
          </w:tcPr>
          <w:p w14:paraId="7197E078" w14:textId="3B27318B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Fotografía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3851" w:type="dxa"/>
            <w:gridSpan w:val="3"/>
            <w:vAlign w:val="center"/>
          </w:tcPr>
          <w:p w14:paraId="6A8B4085" w14:textId="48BA21F2" w:rsidR="009B4D78" w:rsidRPr="00403080" w:rsidRDefault="009B4D78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F21EF7">
              <w:rPr>
                <w:sz w:val="18"/>
              </w:rPr>
              <w:t>07-07-2020</w:t>
            </w:r>
          </w:p>
        </w:tc>
        <w:tc>
          <w:tcPr>
            <w:tcW w:w="1272" w:type="dxa"/>
            <w:vAlign w:val="center"/>
          </w:tcPr>
          <w:p w14:paraId="7B3721ED" w14:textId="4B3BF400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2</w:t>
            </w:r>
          </w:p>
        </w:tc>
        <w:tc>
          <w:tcPr>
            <w:tcW w:w="3825" w:type="dxa"/>
            <w:gridSpan w:val="2"/>
            <w:vAlign w:val="center"/>
          </w:tcPr>
          <w:p w14:paraId="0D1D8BB8" w14:textId="074EB8F1" w:rsidR="009B4D78" w:rsidRPr="00403080" w:rsidRDefault="0070466D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22ABA">
              <w:rPr>
                <w:sz w:val="18"/>
              </w:rPr>
              <w:t>1</w:t>
            </w:r>
            <w:r w:rsidR="009C2FFB">
              <w:rPr>
                <w:sz w:val="18"/>
              </w:rPr>
              <w:t>4-</w:t>
            </w:r>
            <w:r w:rsidR="00C54169">
              <w:rPr>
                <w:sz w:val="18"/>
              </w:rPr>
              <w:t>0</w:t>
            </w:r>
            <w:r w:rsidR="009C2FFB">
              <w:rPr>
                <w:sz w:val="18"/>
              </w:rPr>
              <w:t>7-</w:t>
            </w:r>
            <w:r w:rsidR="00C54169">
              <w:rPr>
                <w:sz w:val="18"/>
              </w:rPr>
              <w:t>20</w:t>
            </w:r>
            <w:r w:rsidR="00920730">
              <w:rPr>
                <w:sz w:val="18"/>
              </w:rPr>
              <w:t>20</w:t>
            </w:r>
          </w:p>
        </w:tc>
      </w:tr>
      <w:tr w:rsidR="00920730" w:rsidRPr="00403080" w14:paraId="78BF3805" w14:textId="77777777" w:rsidTr="00BC63F8">
        <w:trPr>
          <w:trHeight w:val="268"/>
          <w:jc w:val="center"/>
        </w:trPr>
        <w:tc>
          <w:tcPr>
            <w:tcW w:w="5148" w:type="dxa"/>
            <w:gridSpan w:val="4"/>
            <w:vAlign w:val="center"/>
          </w:tcPr>
          <w:p w14:paraId="442929E0" w14:textId="2B04C794" w:rsidR="009B4D78" w:rsidRDefault="009B4D78" w:rsidP="00643CC6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0047B4" w:rsidRPr="00EE42C9">
              <w:rPr>
                <w:sz w:val="18"/>
              </w:rPr>
              <w:t>En la fotografía se observa</w:t>
            </w:r>
            <w:r w:rsidR="000047B4">
              <w:rPr>
                <w:sz w:val="18"/>
              </w:rPr>
              <w:t xml:space="preserve"> el calefactor a leña encendido </w:t>
            </w:r>
            <w:r w:rsidR="009D14B5">
              <w:rPr>
                <w:sz w:val="18"/>
              </w:rPr>
              <w:t xml:space="preserve">durante </w:t>
            </w:r>
            <w:r w:rsidR="000047B4">
              <w:rPr>
                <w:sz w:val="18"/>
              </w:rPr>
              <w:t>la inspección ambiental</w:t>
            </w:r>
            <w:r w:rsidR="009D14B5">
              <w:rPr>
                <w:sz w:val="18"/>
              </w:rPr>
              <w:t>.</w:t>
            </w:r>
          </w:p>
          <w:p w14:paraId="7A384A11" w14:textId="77777777" w:rsidR="009B4D78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gridSpan w:val="3"/>
          </w:tcPr>
          <w:p w14:paraId="5C7E6A41" w14:textId="7D4193EC" w:rsidR="00643CC6" w:rsidRPr="00403080" w:rsidRDefault="009B4D78" w:rsidP="00D22AB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785E49">
              <w:rPr>
                <w:sz w:val="18"/>
              </w:rPr>
              <w:t xml:space="preserve">En la fotografía se observa el </w:t>
            </w:r>
            <w:r w:rsidR="009C2FFB">
              <w:rPr>
                <w:sz w:val="18"/>
              </w:rPr>
              <w:t>proceso de retiro del calefactor unitario a leña del</w:t>
            </w:r>
            <w:r w:rsidR="00785E49">
              <w:rPr>
                <w:sz w:val="18"/>
              </w:rPr>
              <w:t xml:space="preserve"> local comercial.</w:t>
            </w:r>
          </w:p>
        </w:tc>
      </w:tr>
      <w:tr w:rsidR="00BC63F8" w:rsidRPr="00403080" w14:paraId="166CE4F3" w14:textId="77777777" w:rsidTr="00D22ABA">
        <w:trPr>
          <w:gridBefore w:val="2"/>
          <w:gridAfter w:val="1"/>
          <w:wBefore w:w="2405" w:type="dxa"/>
          <w:wAfter w:w="2595" w:type="dxa"/>
          <w:trHeight w:val="3864"/>
          <w:jc w:val="center"/>
        </w:trPr>
        <w:tc>
          <w:tcPr>
            <w:tcW w:w="5245" w:type="dxa"/>
            <w:gridSpan w:val="4"/>
            <w:vAlign w:val="center"/>
          </w:tcPr>
          <w:p w14:paraId="1BCCFE1E" w14:textId="7EDC3082" w:rsidR="00BC63F8" w:rsidRDefault="00F21EF7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952358D" wp14:editId="444FC319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10490</wp:posOffset>
                  </wp:positionV>
                  <wp:extent cx="2602865" cy="2890520"/>
                  <wp:effectExtent l="0" t="0" r="6985" b="508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C126BB" w14:textId="607614E2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52F5AE99" w14:textId="365B846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1FE4A8AC" w14:textId="4FD02304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62E212D2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075E0CF3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4A865E62" w14:textId="79AB4DE4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3BD818A4" w14:textId="77777777" w:rsidR="00F21EF7" w:rsidRDefault="00F21EF7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656B3BED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7B98961D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1D96737B" w14:textId="52BC8508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25487846" w14:textId="77777777" w:rsidR="00D22ABA" w:rsidRDefault="00D22ABA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41B475C3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7A081E14" w14:textId="77777777" w:rsidR="00F21EF7" w:rsidRDefault="00F21EF7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00877BC2" w14:textId="77777777" w:rsidR="00F21EF7" w:rsidRDefault="00F21EF7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61EA24E4" w14:textId="77777777" w:rsidR="00F21EF7" w:rsidRDefault="00F21EF7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0FD862D0" w14:textId="77777777" w:rsidR="00F21EF7" w:rsidRDefault="00F21EF7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4D6B39E4" w14:textId="77777777" w:rsidR="00F21EF7" w:rsidRDefault="00F21EF7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6D403C00" w14:textId="77777777" w:rsidR="00F21EF7" w:rsidRDefault="00F21EF7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524412C3" w14:textId="77777777" w:rsidR="00F21EF7" w:rsidRDefault="00F21EF7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7E16F98B" w14:textId="77777777" w:rsidR="00F21EF7" w:rsidRDefault="00F21EF7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672B1BC1" w14:textId="77777777" w:rsidR="00F21EF7" w:rsidRDefault="00F21EF7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59FE937C" w14:textId="42FC613C" w:rsidR="00F21EF7" w:rsidRPr="00403080" w:rsidRDefault="00F21EF7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</w:tr>
      <w:tr w:rsidR="00D22ABA" w:rsidRPr="00403080" w14:paraId="3E7D3FDF" w14:textId="77777777" w:rsidTr="00D22ABA">
        <w:trPr>
          <w:gridBefore w:val="2"/>
          <w:gridAfter w:val="1"/>
          <w:wBefore w:w="2405" w:type="dxa"/>
          <w:wAfter w:w="2595" w:type="dxa"/>
          <w:trHeight w:val="268"/>
          <w:jc w:val="center"/>
        </w:trPr>
        <w:tc>
          <w:tcPr>
            <w:tcW w:w="1559" w:type="dxa"/>
            <w:vAlign w:val="center"/>
          </w:tcPr>
          <w:p w14:paraId="0380E13B" w14:textId="698A5463" w:rsidR="00D22ABA" w:rsidRPr="00403080" w:rsidRDefault="00D22ABA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3</w:t>
            </w:r>
          </w:p>
        </w:tc>
        <w:tc>
          <w:tcPr>
            <w:tcW w:w="3686" w:type="dxa"/>
            <w:gridSpan w:val="3"/>
            <w:vAlign w:val="center"/>
          </w:tcPr>
          <w:p w14:paraId="76F56053" w14:textId="7C1513AF" w:rsidR="00D22ABA" w:rsidRPr="00403080" w:rsidRDefault="00D22ABA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echa: </w:t>
            </w:r>
            <w:r w:rsidR="009C2FFB" w:rsidRPr="009C2FFB">
              <w:rPr>
                <w:bCs/>
                <w:sz w:val="18"/>
              </w:rPr>
              <w:t>14</w:t>
            </w:r>
            <w:r w:rsidR="00F21EF7">
              <w:rPr>
                <w:bCs/>
                <w:sz w:val="18"/>
              </w:rPr>
              <w:t>-07-2020</w:t>
            </w:r>
          </w:p>
        </w:tc>
      </w:tr>
      <w:tr w:rsidR="00BC63F8" w:rsidRPr="00403080" w14:paraId="6919ED7E" w14:textId="77777777" w:rsidTr="00F21EF7">
        <w:trPr>
          <w:gridBefore w:val="2"/>
          <w:gridAfter w:val="1"/>
          <w:wBefore w:w="2405" w:type="dxa"/>
          <w:wAfter w:w="2595" w:type="dxa"/>
          <w:trHeight w:val="62"/>
          <w:jc w:val="center"/>
        </w:trPr>
        <w:tc>
          <w:tcPr>
            <w:tcW w:w="5245" w:type="dxa"/>
            <w:gridSpan w:val="4"/>
            <w:vAlign w:val="center"/>
          </w:tcPr>
          <w:p w14:paraId="1AE0CB71" w14:textId="77777777" w:rsidR="00BC63F8" w:rsidRDefault="00D22ABA" w:rsidP="000A336D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>
              <w:rPr>
                <w:sz w:val="18"/>
              </w:rPr>
              <w:t xml:space="preserve">En la fotografía se observa </w:t>
            </w:r>
            <w:r w:rsidR="003F14FA">
              <w:rPr>
                <w:sz w:val="18"/>
              </w:rPr>
              <w:t xml:space="preserve">el cielo raso reparado </w:t>
            </w:r>
            <w:r w:rsidR="00F21EF7">
              <w:rPr>
                <w:sz w:val="18"/>
              </w:rPr>
              <w:t xml:space="preserve">con lata </w:t>
            </w:r>
            <w:r w:rsidR="003F14FA">
              <w:rPr>
                <w:sz w:val="18"/>
              </w:rPr>
              <w:t xml:space="preserve">en el lugar donde se retiraron los ductos. </w:t>
            </w:r>
          </w:p>
          <w:p w14:paraId="3178246B" w14:textId="4F26B454" w:rsidR="009C2FFB" w:rsidRPr="00403080" w:rsidRDefault="009C2FFB" w:rsidP="000A336D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</w:tr>
    </w:tbl>
    <w:p w14:paraId="7FAD70DA" w14:textId="7B83B301" w:rsidR="00D45C1D" w:rsidRDefault="00A35A3D" w:rsidP="00D45C1D">
      <w:pPr>
        <w:pStyle w:val="Ttulo1"/>
        <w:rPr>
          <w:sz w:val="22"/>
        </w:rPr>
      </w:pPr>
      <w:r>
        <w:rPr>
          <w:sz w:val="22"/>
        </w:rPr>
        <w:lastRenderedPageBreak/>
        <w:t>C</w:t>
      </w:r>
      <w:r w:rsidR="00A40FA6" w:rsidRPr="00645FD9">
        <w:rPr>
          <w:sz w:val="22"/>
        </w:rPr>
        <w:t>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1B87FA19" w14:textId="77777777" w:rsidR="00D45C1D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5D6D2F17" w14:textId="7EAB8ACA" w:rsidR="00BE15E8" w:rsidRPr="003D5C40" w:rsidRDefault="00D45C1D" w:rsidP="00CC2A84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 w:rsidRPr="00CC2A84">
        <w:rPr>
          <w:b w:val="0"/>
          <w:bCs/>
          <w:sz w:val="22"/>
          <w:szCs w:val="18"/>
        </w:rPr>
        <w:t xml:space="preserve">Como resultado de </w:t>
      </w:r>
      <w:r w:rsidR="00D501EB" w:rsidRPr="00CC2A84">
        <w:rPr>
          <w:b w:val="0"/>
          <w:bCs/>
          <w:sz w:val="22"/>
          <w:szCs w:val="18"/>
        </w:rPr>
        <w:t>la actividad</w:t>
      </w:r>
      <w:r w:rsidRPr="00CC2A84">
        <w:rPr>
          <w:b w:val="0"/>
          <w:bCs/>
          <w:sz w:val="22"/>
          <w:szCs w:val="18"/>
        </w:rPr>
        <w:t xml:space="preserve"> de fiscalización ambiental realizada a la </w:t>
      </w:r>
      <w:r w:rsidR="003624D5">
        <w:rPr>
          <w:b w:val="0"/>
          <w:bCs/>
          <w:sz w:val="22"/>
          <w:szCs w:val="18"/>
        </w:rPr>
        <w:t>u</w:t>
      </w:r>
      <w:r w:rsidRPr="00CC2A84">
        <w:rPr>
          <w:b w:val="0"/>
          <w:bCs/>
          <w:sz w:val="22"/>
          <w:szCs w:val="18"/>
        </w:rPr>
        <w:t xml:space="preserve">nidad </w:t>
      </w:r>
      <w:r w:rsidR="003624D5">
        <w:rPr>
          <w:b w:val="0"/>
          <w:bCs/>
          <w:sz w:val="22"/>
          <w:szCs w:val="18"/>
        </w:rPr>
        <w:t>f</w:t>
      </w:r>
      <w:r w:rsidRPr="00CC2A84">
        <w:rPr>
          <w:b w:val="0"/>
          <w:bCs/>
          <w:sz w:val="22"/>
          <w:szCs w:val="18"/>
        </w:rPr>
        <w:t xml:space="preserve">iscalizable </w:t>
      </w:r>
      <w:r w:rsidR="009C2FFB">
        <w:rPr>
          <w:b w:val="0"/>
          <w:bCs/>
          <w:sz w:val="22"/>
          <w:szCs w:val="18"/>
        </w:rPr>
        <w:t>Ely Autos</w:t>
      </w:r>
      <w:r w:rsidRPr="00CC2A84">
        <w:rPr>
          <w:b w:val="0"/>
          <w:bCs/>
          <w:sz w:val="22"/>
          <w:szCs w:val="18"/>
        </w:rPr>
        <w:t xml:space="preserve"> de la </w:t>
      </w:r>
      <w:r w:rsidR="009D14B5">
        <w:rPr>
          <w:b w:val="0"/>
          <w:bCs/>
          <w:sz w:val="22"/>
          <w:szCs w:val="18"/>
        </w:rPr>
        <w:t>ciudad de</w:t>
      </w:r>
      <w:r w:rsidRPr="00CC2A84">
        <w:rPr>
          <w:b w:val="0"/>
          <w:bCs/>
          <w:sz w:val="22"/>
          <w:szCs w:val="18"/>
        </w:rPr>
        <w:t xml:space="preserve"> </w:t>
      </w:r>
      <w:r w:rsidR="00D501EB" w:rsidRPr="00CC2A84">
        <w:rPr>
          <w:b w:val="0"/>
          <w:bCs/>
          <w:sz w:val="22"/>
          <w:szCs w:val="18"/>
        </w:rPr>
        <w:t>Coyhaique</w:t>
      </w:r>
      <w:r w:rsidRPr="00CC2A84">
        <w:rPr>
          <w:b w:val="0"/>
          <w:bCs/>
          <w:sz w:val="22"/>
          <w:szCs w:val="18"/>
        </w:rPr>
        <w:t xml:space="preserve"> en el marco del PDA </w:t>
      </w:r>
      <w:r w:rsidR="00D501EB" w:rsidRPr="00CC2A84">
        <w:rPr>
          <w:b w:val="0"/>
          <w:bCs/>
          <w:sz w:val="22"/>
          <w:szCs w:val="18"/>
        </w:rPr>
        <w:t>de Coyhaique</w:t>
      </w:r>
      <w:r w:rsidRPr="00CC2A84">
        <w:rPr>
          <w:b w:val="0"/>
          <w:bCs/>
          <w:sz w:val="22"/>
          <w:szCs w:val="18"/>
        </w:rPr>
        <w:t xml:space="preserve"> (D.S. N° </w:t>
      </w:r>
      <w:r w:rsidR="00CF13BC">
        <w:rPr>
          <w:b w:val="0"/>
          <w:bCs/>
          <w:sz w:val="22"/>
          <w:szCs w:val="18"/>
        </w:rPr>
        <w:t>7</w:t>
      </w:r>
      <w:r w:rsidRPr="00CC2A84">
        <w:rPr>
          <w:b w:val="0"/>
          <w:bCs/>
          <w:sz w:val="22"/>
          <w:szCs w:val="18"/>
        </w:rPr>
        <w:t>/20</w:t>
      </w:r>
      <w:r w:rsidR="00D501EB" w:rsidRPr="00CC2A84">
        <w:rPr>
          <w:b w:val="0"/>
          <w:bCs/>
          <w:sz w:val="22"/>
          <w:szCs w:val="18"/>
        </w:rPr>
        <w:t>1</w:t>
      </w:r>
      <w:r w:rsidR="00CF13BC">
        <w:rPr>
          <w:b w:val="0"/>
          <w:bCs/>
          <w:sz w:val="22"/>
          <w:szCs w:val="18"/>
        </w:rPr>
        <w:t>8</w:t>
      </w:r>
      <w:r w:rsidRPr="00CC2A84">
        <w:rPr>
          <w:b w:val="0"/>
          <w:bCs/>
          <w:sz w:val="22"/>
          <w:szCs w:val="18"/>
        </w:rPr>
        <w:t xml:space="preserve"> MMA) </w:t>
      </w:r>
      <w:r w:rsidR="003418C3" w:rsidRPr="00CC2A84">
        <w:rPr>
          <w:b w:val="0"/>
          <w:bCs/>
          <w:sz w:val="22"/>
          <w:szCs w:val="18"/>
        </w:rPr>
        <w:t>se verifica que existe subsanación temprana por parte del titular</w:t>
      </w:r>
      <w:r w:rsidR="00C03AD6">
        <w:rPr>
          <w:b w:val="0"/>
          <w:bCs/>
          <w:sz w:val="22"/>
          <w:szCs w:val="18"/>
        </w:rPr>
        <w:t xml:space="preserve"> mediante el retiro del calefactor a leña</w:t>
      </w:r>
      <w:r w:rsidR="00A14942">
        <w:rPr>
          <w:b w:val="0"/>
          <w:bCs/>
          <w:sz w:val="22"/>
          <w:szCs w:val="18"/>
        </w:rPr>
        <w:t xml:space="preserve">, </w:t>
      </w:r>
      <w:r w:rsidR="00A14942" w:rsidRPr="00CC2A84">
        <w:rPr>
          <w:b w:val="0"/>
          <w:bCs/>
          <w:sz w:val="22"/>
          <w:szCs w:val="18"/>
        </w:rPr>
        <w:t>por</w:t>
      </w:r>
      <w:r w:rsidR="00E02BBE">
        <w:rPr>
          <w:b w:val="0"/>
          <w:bCs/>
          <w:sz w:val="22"/>
          <w:szCs w:val="18"/>
        </w:rPr>
        <w:t xml:space="preserve"> lo </w:t>
      </w:r>
      <w:r w:rsidR="00A14942">
        <w:rPr>
          <w:b w:val="0"/>
          <w:bCs/>
          <w:sz w:val="22"/>
          <w:szCs w:val="18"/>
        </w:rPr>
        <w:t>tanto,</w:t>
      </w:r>
      <w:r w:rsidR="00E02BBE">
        <w:rPr>
          <w:b w:val="0"/>
          <w:bCs/>
          <w:sz w:val="22"/>
          <w:szCs w:val="18"/>
        </w:rPr>
        <w:t xml:space="preserve"> la</w:t>
      </w:r>
      <w:r w:rsidR="00A14942">
        <w:rPr>
          <w:b w:val="0"/>
          <w:bCs/>
          <w:sz w:val="22"/>
          <w:szCs w:val="18"/>
        </w:rPr>
        <w:t xml:space="preserve"> actividad</w:t>
      </w:r>
      <w:r w:rsidR="009D14B5">
        <w:rPr>
          <w:b w:val="0"/>
          <w:bCs/>
          <w:sz w:val="22"/>
          <w:szCs w:val="18"/>
        </w:rPr>
        <w:t xml:space="preserve"> finaliza conforme </w:t>
      </w:r>
      <w:r w:rsidR="00AE7989">
        <w:rPr>
          <w:b w:val="0"/>
          <w:bCs/>
          <w:sz w:val="22"/>
          <w:szCs w:val="18"/>
        </w:rPr>
        <w:t>c</w:t>
      </w:r>
      <w:r w:rsidR="009D14B5">
        <w:rPr>
          <w:b w:val="0"/>
          <w:bCs/>
          <w:sz w:val="22"/>
          <w:szCs w:val="18"/>
        </w:rPr>
        <w:t xml:space="preserve">on </w:t>
      </w:r>
      <w:r w:rsidR="003D5C40">
        <w:rPr>
          <w:b w:val="0"/>
          <w:bCs/>
          <w:sz w:val="22"/>
          <w:szCs w:val="18"/>
        </w:rPr>
        <w:t xml:space="preserve">la </w:t>
      </w:r>
      <w:r w:rsidR="009D14B5">
        <w:rPr>
          <w:b w:val="0"/>
          <w:bCs/>
          <w:sz w:val="22"/>
          <w:szCs w:val="18"/>
        </w:rPr>
        <w:t>subsanación del hallazgo.</w:t>
      </w:r>
      <w:r w:rsidR="003418C3" w:rsidRPr="00CC2A84">
        <w:rPr>
          <w:sz w:val="22"/>
          <w:szCs w:val="18"/>
        </w:rPr>
        <w:t xml:space="preserve"> </w:t>
      </w:r>
    </w:p>
    <w:p w14:paraId="15458CD0" w14:textId="77777777" w:rsidR="00D757F3" w:rsidRDefault="00D757F3" w:rsidP="000516D5">
      <w:pPr>
        <w:spacing w:after="0" w:line="240" w:lineRule="auto"/>
        <w:jc w:val="both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49"/>
        <w:gridCol w:w="8796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CC2A84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CC2A84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CC2A84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1A23A803" w:rsidR="00333423" w:rsidRPr="003624D5" w:rsidRDefault="00333423" w:rsidP="00333423">
            <w:pPr>
              <w:spacing w:after="0"/>
              <w:rPr>
                <w:rFonts w:cstheme="minorHAnsi"/>
              </w:rPr>
            </w:pP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3624D5" w:rsidRPr="003624D5">
              <w:rPr>
                <w:rFonts w:eastAsia="Times New Roman" w:cstheme="minorHAnsi"/>
                <w:iCs/>
                <w:kern w:val="28"/>
                <w:lang w:eastAsia="es-CL"/>
              </w:rPr>
              <w:t>07</w:t>
            </w:r>
            <w:r w:rsidR="0074622A" w:rsidRPr="003624D5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 xml:space="preserve">de </w:t>
            </w:r>
            <w:r w:rsidR="00A35A3D" w:rsidRPr="003624D5">
              <w:rPr>
                <w:rFonts w:eastAsia="Times New Roman" w:cstheme="minorHAnsi"/>
                <w:iCs/>
                <w:kern w:val="28"/>
                <w:lang w:eastAsia="es-CL"/>
              </w:rPr>
              <w:t>ju</w:t>
            </w:r>
            <w:r w:rsidR="003624D5" w:rsidRPr="003624D5">
              <w:rPr>
                <w:rFonts w:eastAsia="Times New Roman" w:cstheme="minorHAnsi"/>
                <w:iCs/>
                <w:kern w:val="28"/>
                <w:lang w:eastAsia="es-CL"/>
              </w:rPr>
              <w:t>l</w:t>
            </w:r>
            <w:r w:rsidR="00A35A3D" w:rsidRPr="003624D5">
              <w:rPr>
                <w:rFonts w:eastAsia="Times New Roman" w:cstheme="minorHAnsi"/>
                <w:iCs/>
                <w:kern w:val="28"/>
                <w:lang w:eastAsia="es-CL"/>
              </w:rPr>
              <w:t>io</w:t>
            </w:r>
            <w:r w:rsidR="00925C76" w:rsidRPr="003624D5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>de 20</w:t>
            </w:r>
            <w:r w:rsidR="002535A3" w:rsidRPr="003624D5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</w:p>
        </w:tc>
      </w:tr>
      <w:tr w:rsidR="002400AB" w:rsidRPr="0025129B" w14:paraId="49D7B323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0F3C2E4" w14:textId="73002433" w:rsidR="002400AB" w:rsidRPr="00CC2A84" w:rsidRDefault="002400AB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288815E" w14:textId="20B66267" w:rsidR="002400AB" w:rsidRPr="003624D5" w:rsidRDefault="002400AB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>Ord AYS N°</w:t>
            </w:r>
            <w:r w:rsidR="003624D5" w:rsidRPr="003624D5">
              <w:rPr>
                <w:rFonts w:eastAsia="Times New Roman" w:cstheme="minorHAnsi"/>
                <w:iCs/>
                <w:kern w:val="28"/>
                <w:lang w:eastAsia="es-CL"/>
              </w:rPr>
              <w:t>155</w:t>
            </w: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>/</w:t>
            </w:r>
            <w:r w:rsidR="003624D5" w:rsidRPr="003624D5">
              <w:rPr>
                <w:rFonts w:eastAsia="Times New Roman" w:cstheme="minorHAnsi"/>
                <w:iCs/>
                <w:kern w:val="28"/>
                <w:lang w:eastAsia="es-CL"/>
              </w:rPr>
              <w:t>08</w:t>
            </w: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>.0</w:t>
            </w:r>
            <w:r w:rsidR="003624D5" w:rsidRPr="003624D5">
              <w:rPr>
                <w:rFonts w:eastAsia="Times New Roman" w:cstheme="minorHAnsi"/>
                <w:iCs/>
                <w:kern w:val="28"/>
                <w:lang w:eastAsia="es-CL"/>
              </w:rPr>
              <w:t>7</w:t>
            </w: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 xml:space="preserve">.2020 envía acta Inspección a </w:t>
            </w:r>
            <w:r w:rsidR="003624D5" w:rsidRPr="003624D5">
              <w:rPr>
                <w:rFonts w:eastAsia="Times New Roman" w:cstheme="minorHAnsi"/>
                <w:iCs/>
                <w:kern w:val="28"/>
                <w:lang w:eastAsia="es-CL"/>
              </w:rPr>
              <w:t>Ely Autos</w:t>
            </w:r>
          </w:p>
        </w:tc>
      </w:tr>
      <w:tr w:rsidR="00BE15E8" w:rsidRPr="0025129B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64E63116" w:rsidR="00BE15E8" w:rsidRPr="00CC2A84" w:rsidRDefault="002400AB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05DA09C8" w14:textId="0578ECB9" w:rsidR="00BE15E8" w:rsidRPr="003624D5" w:rsidRDefault="00A35A3D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 xml:space="preserve">Correo electrónico Titular </w:t>
            </w:r>
            <w:r w:rsidR="003624D5" w:rsidRPr="003624D5">
              <w:rPr>
                <w:rFonts w:eastAsia="Times New Roman" w:cstheme="minorHAnsi"/>
                <w:iCs/>
                <w:kern w:val="28"/>
                <w:lang w:eastAsia="es-CL"/>
              </w:rPr>
              <w:t>Ely Autos</w:t>
            </w:r>
            <w:r w:rsidR="000A336D" w:rsidRPr="003624D5">
              <w:rPr>
                <w:rFonts w:eastAsia="Times New Roman" w:cstheme="minorHAnsi"/>
                <w:iCs/>
                <w:kern w:val="28"/>
                <w:lang w:eastAsia="es-CL"/>
              </w:rPr>
              <w:t xml:space="preserve"> y fotografías anexas 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D22ABA">
      <w:pgSz w:w="12240" w:h="15840" w:code="1"/>
      <w:pgMar w:top="1276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613AB" w14:textId="77777777" w:rsidR="00D272EF" w:rsidRDefault="00D272EF" w:rsidP="009532F1">
      <w:pPr>
        <w:spacing w:after="0" w:line="240" w:lineRule="auto"/>
      </w:pPr>
      <w:r>
        <w:separator/>
      </w:r>
    </w:p>
  </w:endnote>
  <w:endnote w:type="continuationSeparator" w:id="0">
    <w:p w14:paraId="6ADA5825" w14:textId="77777777" w:rsidR="00D272EF" w:rsidRDefault="00D272E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F693" w14:textId="450F1143" w:rsidR="00D21C0E" w:rsidRDefault="000C5A24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A62FE" w14:textId="77777777" w:rsidR="00D272EF" w:rsidRDefault="00D272EF" w:rsidP="009532F1">
      <w:pPr>
        <w:spacing w:after="0" w:line="240" w:lineRule="auto"/>
      </w:pPr>
      <w:r>
        <w:separator/>
      </w:r>
    </w:p>
  </w:footnote>
  <w:footnote w:type="continuationSeparator" w:id="0">
    <w:p w14:paraId="7F2B5E59" w14:textId="77777777" w:rsidR="00D272EF" w:rsidRDefault="00D272E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F0580"/>
    <w:multiLevelType w:val="hybridMultilevel"/>
    <w:tmpl w:val="23166F6C"/>
    <w:lvl w:ilvl="0" w:tplc="CE9CBBE8">
      <w:start w:val="1"/>
      <w:numFmt w:val="bullet"/>
      <w:lvlText w:val="-"/>
      <w:lvlJc w:val="left"/>
      <w:pPr>
        <w:ind w:left="1086" w:hanging="360"/>
      </w:pPr>
      <w:rPr>
        <w:rFonts w:ascii="Calibri" w:eastAsia="Times New Roman" w:hAnsi="Calibri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" w15:restartNumberingAfterBreak="0">
    <w:nsid w:val="3BE634DF"/>
    <w:multiLevelType w:val="hybridMultilevel"/>
    <w:tmpl w:val="C89243E6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3090F"/>
    <w:multiLevelType w:val="hybridMultilevel"/>
    <w:tmpl w:val="8EA253D8"/>
    <w:lvl w:ilvl="0" w:tplc="DAB63B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7B4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52F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336D"/>
    <w:rsid w:val="000A4EAC"/>
    <w:rsid w:val="000A54F6"/>
    <w:rsid w:val="000A6BCD"/>
    <w:rsid w:val="000A739B"/>
    <w:rsid w:val="000B6AA3"/>
    <w:rsid w:val="000B736C"/>
    <w:rsid w:val="000C0803"/>
    <w:rsid w:val="000C5A24"/>
    <w:rsid w:val="000C7167"/>
    <w:rsid w:val="000C72A9"/>
    <w:rsid w:val="000D7B3C"/>
    <w:rsid w:val="000E15AD"/>
    <w:rsid w:val="000E300E"/>
    <w:rsid w:val="0010530D"/>
    <w:rsid w:val="00105D99"/>
    <w:rsid w:val="001068BF"/>
    <w:rsid w:val="00112B55"/>
    <w:rsid w:val="00112DB3"/>
    <w:rsid w:val="0011794E"/>
    <w:rsid w:val="001219DC"/>
    <w:rsid w:val="00122959"/>
    <w:rsid w:val="001258A1"/>
    <w:rsid w:val="00130A63"/>
    <w:rsid w:val="00133734"/>
    <w:rsid w:val="00137ABB"/>
    <w:rsid w:val="001428D4"/>
    <w:rsid w:val="00144E07"/>
    <w:rsid w:val="001456FB"/>
    <w:rsid w:val="0015216D"/>
    <w:rsid w:val="00156FF8"/>
    <w:rsid w:val="001613BA"/>
    <w:rsid w:val="00161D91"/>
    <w:rsid w:val="001705E2"/>
    <w:rsid w:val="001726D8"/>
    <w:rsid w:val="00172A72"/>
    <w:rsid w:val="00174E7D"/>
    <w:rsid w:val="00175292"/>
    <w:rsid w:val="00175515"/>
    <w:rsid w:val="0017707A"/>
    <w:rsid w:val="00177CBC"/>
    <w:rsid w:val="0018079A"/>
    <w:rsid w:val="00182336"/>
    <w:rsid w:val="00186714"/>
    <w:rsid w:val="00191693"/>
    <w:rsid w:val="001924DC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2F6A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2433"/>
    <w:rsid w:val="001F63F5"/>
    <w:rsid w:val="001F6A76"/>
    <w:rsid w:val="00200655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227D"/>
    <w:rsid w:val="0023633A"/>
    <w:rsid w:val="00236FDD"/>
    <w:rsid w:val="002400AB"/>
    <w:rsid w:val="002403C6"/>
    <w:rsid w:val="00241D81"/>
    <w:rsid w:val="0024485F"/>
    <w:rsid w:val="00247815"/>
    <w:rsid w:val="002535A3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27BD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19A3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12FCD"/>
    <w:rsid w:val="00324087"/>
    <w:rsid w:val="00325928"/>
    <w:rsid w:val="00325E51"/>
    <w:rsid w:val="003301F6"/>
    <w:rsid w:val="00333423"/>
    <w:rsid w:val="003359D1"/>
    <w:rsid w:val="00340D26"/>
    <w:rsid w:val="003418C3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24D5"/>
    <w:rsid w:val="003657F0"/>
    <w:rsid w:val="00372342"/>
    <w:rsid w:val="003724A8"/>
    <w:rsid w:val="0037266D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0F43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5C40"/>
    <w:rsid w:val="003D629A"/>
    <w:rsid w:val="003E7991"/>
    <w:rsid w:val="003F00E1"/>
    <w:rsid w:val="003F14FA"/>
    <w:rsid w:val="003F2435"/>
    <w:rsid w:val="003F38AF"/>
    <w:rsid w:val="003F6AF5"/>
    <w:rsid w:val="004002AC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42D18"/>
    <w:rsid w:val="00443A39"/>
    <w:rsid w:val="004556D7"/>
    <w:rsid w:val="004562E7"/>
    <w:rsid w:val="00464181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3C52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167B2"/>
    <w:rsid w:val="0052024A"/>
    <w:rsid w:val="005212E9"/>
    <w:rsid w:val="00521568"/>
    <w:rsid w:val="00521EF8"/>
    <w:rsid w:val="00527022"/>
    <w:rsid w:val="005271B0"/>
    <w:rsid w:val="005273D7"/>
    <w:rsid w:val="00532759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4E3C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5DAD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2307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05D5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1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22A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43C2"/>
    <w:rsid w:val="00785E49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09EE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227C"/>
    <w:rsid w:val="008934F0"/>
    <w:rsid w:val="008939FA"/>
    <w:rsid w:val="0089578A"/>
    <w:rsid w:val="00895F13"/>
    <w:rsid w:val="008A0C14"/>
    <w:rsid w:val="008A1297"/>
    <w:rsid w:val="008A16CD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0730"/>
    <w:rsid w:val="009224B8"/>
    <w:rsid w:val="009228C3"/>
    <w:rsid w:val="009249A0"/>
    <w:rsid w:val="00925C76"/>
    <w:rsid w:val="00927801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0287"/>
    <w:rsid w:val="00986DB4"/>
    <w:rsid w:val="00992B41"/>
    <w:rsid w:val="00993EC1"/>
    <w:rsid w:val="009950A0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2FFB"/>
    <w:rsid w:val="009C4085"/>
    <w:rsid w:val="009C4F3D"/>
    <w:rsid w:val="009C51EF"/>
    <w:rsid w:val="009C57C7"/>
    <w:rsid w:val="009D14B5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4942"/>
    <w:rsid w:val="00A14953"/>
    <w:rsid w:val="00A1569E"/>
    <w:rsid w:val="00A16009"/>
    <w:rsid w:val="00A22CE6"/>
    <w:rsid w:val="00A27DA0"/>
    <w:rsid w:val="00A30B14"/>
    <w:rsid w:val="00A30BC9"/>
    <w:rsid w:val="00A34273"/>
    <w:rsid w:val="00A347C2"/>
    <w:rsid w:val="00A34EAB"/>
    <w:rsid w:val="00A35A3D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0A36"/>
    <w:rsid w:val="00A8215E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D6412"/>
    <w:rsid w:val="00AE1844"/>
    <w:rsid w:val="00AE1AA2"/>
    <w:rsid w:val="00AE22D7"/>
    <w:rsid w:val="00AE3E15"/>
    <w:rsid w:val="00AE48AD"/>
    <w:rsid w:val="00AE4F89"/>
    <w:rsid w:val="00AE79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5F5F"/>
    <w:rsid w:val="00BC63F8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F2904"/>
    <w:rsid w:val="00BF292F"/>
    <w:rsid w:val="00BF3AE1"/>
    <w:rsid w:val="00BF5DCB"/>
    <w:rsid w:val="00C02D49"/>
    <w:rsid w:val="00C03AD6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396F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48D1"/>
    <w:rsid w:val="00C45ADC"/>
    <w:rsid w:val="00C54169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2A84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13BC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ABA"/>
    <w:rsid w:val="00D22B6B"/>
    <w:rsid w:val="00D24515"/>
    <w:rsid w:val="00D272EF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01EB"/>
    <w:rsid w:val="00D52B80"/>
    <w:rsid w:val="00D5607B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2BBE"/>
    <w:rsid w:val="00E03F58"/>
    <w:rsid w:val="00E07B51"/>
    <w:rsid w:val="00E11925"/>
    <w:rsid w:val="00E12705"/>
    <w:rsid w:val="00E1345E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4A3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E7F52"/>
    <w:rsid w:val="00EF008B"/>
    <w:rsid w:val="00EF2AE5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4393"/>
    <w:rsid w:val="00F16DBC"/>
    <w:rsid w:val="00F17313"/>
    <w:rsid w:val="00F20A5A"/>
    <w:rsid w:val="00F21EF7"/>
    <w:rsid w:val="00F22AF2"/>
    <w:rsid w:val="00F262A9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8AD"/>
    <w:rsid w:val="00F66AFD"/>
    <w:rsid w:val="00F70B0D"/>
    <w:rsid w:val="00F70FF3"/>
    <w:rsid w:val="00F7423A"/>
    <w:rsid w:val="00F743C3"/>
    <w:rsid w:val="00F74B1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A6828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owY+N31k1sOQ3aqDpxS1jZpatx/TyJXMMWY02yarrQ=</DigestValue>
    </Reference>
    <Reference Type="http://www.w3.org/2000/09/xmldsig#Object" URI="#idOfficeObject">
      <DigestMethod Algorithm="http://www.w3.org/2001/04/xmlenc#sha256"/>
      <DigestValue>a3n6QTDyA1Ifk9IlmxM2IDzrq1FiTOReXrNYr/+wp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vTsyM1RKlc2sDAGv2h0TUsRr1UKGS6RWANUDywGwiU=</DigestValue>
    </Reference>
    <Reference Type="http://www.w3.org/2000/09/xmldsig#Object" URI="#idValidSigLnImg">
      <DigestMethod Algorithm="http://www.w3.org/2001/04/xmlenc#sha256"/>
      <DigestValue>2detLqxZ7phTog7tLHZr+lq6fLb9aXyu/nYpxTrlQgM=</DigestValue>
    </Reference>
    <Reference Type="http://www.w3.org/2000/09/xmldsig#Object" URI="#idInvalidSigLnImg">
      <DigestMethod Algorithm="http://www.w3.org/2001/04/xmlenc#sha256"/>
      <DigestValue>BEGzPadc5FM9Fu8+DJMHuCxWQwWCd/j0wLLRl3iRFJE=</DigestValue>
    </Reference>
  </SignedInfo>
  <SignatureValue>nPqIddjPchQ6fXQHB0SbJSE2NRuy00V7Yi1xPhn6BWI5E/NpiJ/WeiTpQp5s7+1SyLmHWU4Yl1Pc
xibYzBYGzuF3y6dCALBct7MhccCBbRhhRNO38eTiUrAYtj0ZsTWrJf3TOcXPgctsqU5am0CFjmN1
s5RdyTYM0mLB1Pve3f6NcZVCWBOzmCU5NOGoUJw1+UR+jNcW1WuUpu309lA8t7sAv1Slm0KyxJBW
bJLsmsabuphwREK5qJPxJGhG4BBKylHNR3g505ZrW/MUBcIwZrJIInHFde/ovBhYXWG9kh862YPi
Xc4DvRuPA7ephP9kv6wTi9C9ZrTmLhB1EpdmTw==</SignatureValue>
  <KeyInfo>
    <X509Data>
      <X509Certificate>MIIIETCCBvmgAwIBAgIIVJDyv4xFCZ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yNTcwMFoXDTIxMDYzMDIyNTcwMFowggFG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IgCTe1cu5jfAS2WtjXUSBOs9z3FWnd/gyovLSyzLvjqP5eEhLA6yeXxpMaNraus95EDH9xfTrV5rQLPY1VaEKCCf3+G5dGrTmMoS3v7Kv1P0JgkIjaWzS+MO6oEHV2PPBiP9lbddnC+OHQcqwm+PmPBvzp8Dbsf/S479OXkNYuEdUuRJPywzsRjamYLWl35aKUUS/8W/DeRnndfCWtUKcWadJ4TqmKec9Xuj8vnwqVt7X3L4fTxRHutK/zMA85+dIL/QY0HVbUTGNGH+yw2ZVwGefopCI9fx+UoSLz9Im6SfaoZE/aAvAHsIP6YOzmAmB3DuHs3fxpF/K84CnLRFv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DZy0PW+50uWiNZO0jFfMN3spvi0RGNYGJficdETGh8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bfGyrymzxBtfOuqjeTUXsBTGKAfxnyupbwjfaxbCLn4=</DigestValue>
      </Reference>
      <Reference URI="/word/endnotes.xml?ContentType=application/vnd.openxmlformats-officedocument.wordprocessingml.endnotes+xml">
        <DigestMethod Algorithm="http://www.w3.org/2001/04/xmlenc#sha256"/>
        <DigestValue>SkpIu4mO41uy6E84Fn7KF77l16+GlzRsPRFw6gcwJIg=</DigestValue>
      </Reference>
      <Reference URI="/word/fontTable.xml?ContentType=application/vnd.openxmlformats-officedocument.wordprocessingml.fontTable+xml">
        <DigestMethod Algorithm="http://www.w3.org/2001/04/xmlenc#sha256"/>
        <DigestValue>3iYGeok/5xEBNyEj64kvvpupa/E2dkvDzgMThWDjLd8=</DigestValue>
      </Reference>
      <Reference URI="/word/footer1.xml?ContentType=application/vnd.openxmlformats-officedocument.wordprocessingml.footer+xml">
        <DigestMethod Algorithm="http://www.w3.org/2001/04/xmlenc#sha256"/>
        <DigestValue>yXPLp4iRanReFiCc3KPhICjCSybLCuZ/nS2KHsYWHeQ=</DigestValue>
      </Reference>
      <Reference URI="/word/footnotes.xml?ContentType=application/vnd.openxmlformats-officedocument.wordprocessingml.footnotes+xml">
        <DigestMethod Algorithm="http://www.w3.org/2001/04/xmlenc#sha256"/>
        <DigestValue>wPJjp7JZWMhrVfnFdm+EwMsI0a9aPoFiWNf5QDSeHus=</DigestValue>
      </Reference>
      <Reference URI="/word/header1.xml?ContentType=application/vnd.openxmlformats-officedocument.wordprocessingml.header+xml">
        <DigestMethod Algorithm="http://www.w3.org/2001/04/xmlenc#sha256"/>
        <DigestValue>ZkIyQ9Dy6bw8ajo/FL6N982RVY7pAXzGrB7y3PkWWuc=</DigestValue>
      </Reference>
      <Reference URI="/word/media/image1.emf?ContentType=image/x-emf">
        <DigestMethod Algorithm="http://www.w3.org/2001/04/xmlenc#sha256"/>
        <DigestValue>13t2qbW/CzWKfhKXxHc1CqstZrixxf50FJoZdu3kFkc=</DigestValue>
      </Reference>
      <Reference URI="/word/media/image2.emf?ContentType=image/x-emf">
        <DigestMethod Algorithm="http://www.w3.org/2001/04/xmlenc#sha256"/>
        <DigestValue>OVDYo+xCZfWhl+1PP2NnMnkG8lKHCZfQ8ZMg20JFtZs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bgqfgxQCN6kxUBmaNpvM0owWtb7zdMUHafpGq62Y4d8=</DigestValue>
      </Reference>
      <Reference URI="/word/media/image5.png?ContentType=image/png">
        <DigestMethod Algorithm="http://www.w3.org/2001/04/xmlenc#sha256"/>
        <DigestValue>G7U0LdaTtnoCC+SbTLHwJRhb1FJ9ebm0hcfqwsIK9OE=</DigestValue>
      </Reference>
      <Reference URI="/word/media/image6.png?ContentType=image/png">
        <DigestMethod Algorithm="http://www.w3.org/2001/04/xmlenc#sha256"/>
        <DigestValue>MAgbAqwzez03OdHs+uUS4tEkQ7FY+6sqVyZrEkAjYRo=</DigestValue>
      </Reference>
      <Reference URI="/word/numbering.xml?ContentType=application/vnd.openxmlformats-officedocument.wordprocessingml.numbering+xml">
        <DigestMethod Algorithm="http://www.w3.org/2001/04/xmlenc#sha256"/>
        <DigestValue>Blp7r7NPgqTI63B8dBV6aTHZawK7AjAtXP1zON74mBM=</DigestValue>
      </Reference>
      <Reference URI="/word/settings.xml?ContentType=application/vnd.openxmlformats-officedocument.wordprocessingml.settings+xml">
        <DigestMethod Algorithm="http://www.w3.org/2001/04/xmlenc#sha256"/>
        <DigestValue>j4+Ml/zn5ywTckLBh07QnjUuyyb2vkLRcrnRpxV1CDo=</DigestValue>
      </Reference>
      <Reference URI="/word/styles.xml?ContentType=application/vnd.openxmlformats-officedocument.wordprocessingml.styles+xml">
        <DigestMethod Algorithm="http://www.w3.org/2001/04/xmlenc#sha256"/>
        <DigestValue>IgUUYLOLBJI+7wDgwZWh2dXy7vwTZzztj2f4vDF1oa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FHM8JPaDtey4zKOz38qYneQ8wX7WEJqH7HmIEfDoV2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14:1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001/20</OfficeVersion>
          <ApplicationVersion>16.0.13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14:17:06Z</xd:SigningTime>
          <xd:SigningCertificate>
            <xd:Cert>
              <xd:CertDigest>
                <DigestMethod Algorithm="http://www.w3.org/2001/04/xmlenc#sha256"/>
                <DigestValue>N8KUofHBzXVPjjfxt+CvhDqgy+DgeB2pFNtp195wWO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0936372003382910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osK4AKgEAAGjLckv8fwAAqLCuACoBAABInn5L/H8AAAAAAAAAAAAAAAAAAAAAAABQierr+38AADFQnjQCAAAAAAAAAAAAAAAAAAAAAAAAAFUG3gQnWwAAAAAEbCoBAACsAgRsKgEAAOD///8AAAAAMEFobioBAAAYUp40AAAAAAAAAAAAAAAABgAAAAAAAAAAAAAAAAAAADxRnjQCAAAAeVGeNAIAAAAhFFtL/H8AAP7/////////uVCeNAAAAABcxRdFfpEAANwCAAAxAwAAPFGeNAIAAAAGAAAA/H8AAAAAAAAAAAAAAAAAAAAAAAAAAAAAAAAAACAAAAB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BAAAAaMtyS/x/AAABAAAAAAAAAEiefkv8fwAAAAAAAAAAAAAAAAAAAAAAABjmnjQCAAAAFAAAAAAAAAAAAAAAAAAAAAAAAAAAAAAA9aveBCdbAADAntd5KgEAACgAAAAAAAAAwgWKAAAAAAAwQWhuKgEAAGDnnjQAAAAAQLBhbioBAAAHAAAAAAAAAAAAAAAAAAAAnOaeNAIAAADZ5p40AgAAACEUW0v8fwAAAAAAAAAAAAA2TF5LAAAAAAdh8dbu6wAACD6STfx/AACc5p40A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YHWeNAIAAAAAAAAAAAAAAAAAAAAqAQAAuHSeNAIAAAAAAAAAAAAAAAAAAAAAAAAAAAAAAAAAAAABAAAAAAAAALhWkHwqAQAAAAAAAAAAAACoBgwAAAAAABAJewAAAAAA8N+cfCoBAABgFysJKgEAAKgGDAAAAAAAEAl7AAAAAADw35x8KgEAAAAAAAAAAAAAMMtxASoBAAD+/////////wYAAAAAAAAABQABAAAAAABgeJ40AgAAAA0AAAAAAAAAYHieNAIAAAAkAAAAAgAAAA0AAAAAAAAAAHmeNAIAAAAGAAAAKgEAAMYfCNH7fwAAeAAAAAAAAAACAAAC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AAAHk38fwAAaMtyS/x/AAAQYyBN/H8AAEiefkv8fwAAAAAAAAAAAAAAAAAAAAAAAAAAHk38fwAAOWXd9ft/AAAAAAAAAAAAAAAAAAAAAAAApdXeBCdbAAAE5032+38AAEgAAAAAAAAA9f///wAAAAAwQWhuKgEAAEihnjQAAAAAAAAAAAAAAAAJAAAAAAAAAAAAAAAAAAAAbKCeNAIAAACpoJ40AgAAACEUW0v8fwAA/v/////////1////AAAAADBBaG4qAQAASKGeNAIAAABsoJ40AgAAAAkAAAAAAAAAAAAAAAAAAAAAAAAAAAAAAAAAAAAAAAAAr1vd9W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G8A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Hk38fwAAaMtyS/x/AAAQYyBN/H8AAEiefkv8fwAAAAAAAAAAAAAAAAAAAAAAAAAAHk38fwAAOWXd9ft/AAAAAAAAAAAAAAAAAAAAAAAApdXeBCdbAAAE5032+38AAEgAAAAAAAAA9f///wAAAAAwQWhuKgEAAEihnjQAAAAAAAAAAAAAAAAJAAAAAAAAAAAAAAAAAAAAbKCeNAIAAACpoJ40AgAAACEUW0v8fwAA/v/////////1////AAAAADBBaG4qAQAASKGeNAIAAABsoJ40AgAAAAkAAAAAAAAAAAAAAAAAAAAAAAAAAAAAAAAAAAAAAAAAr1vd9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BAAAAaMtyS/x/AAABAAAAAAAAAEiefkv8fwAAAAAAAAAAAAAAAAAAAAAAABjmnjQCAAAAFAAAAAAAAAAAAAAAAAAAAAAAAAAAAAAA9aveBCdbAADAntd5KgEAACgAAAAAAAAAwgWKAAAAAAAwQWhuKgEAAGDnnjQAAAAAQLBhbioBAAAHAAAAAAAAAAAAAAAAAAAAnOaeNAIAAADZ5p40AgAAACEUW0v8fwAAAAAAAAAAAAA2TF5LAAAAAAdh8dbu6wAACD6STfx/AACc5p40AgAAAAcAAAAAAAAAAAAAAAAAAAAAAAAAAAAAAAAAAAAAAAAAA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wr8ERKgEAAAWwkf37fwAAyxJ3j2CxAAAjoXbr+38AAP7/////////AP///wAAAAAAAAAAAAAAALfykP37fwAAAQAAAAAAAAC/PHfr+38AAAAAAAAAAAAABAAAAAAAAAAOqo0RKgEAAAAAAAAAAAAADwAAAAAAAAAEAAAAAAAAAAAAAAAAAAAALSZ96/t/AAAOqo0RKgEAAAAAAAAAAAAAIHaeNAIAAADoQcwIKgEAAKh1njQCAAAA4HWeNAAAAAAgR8wIKgEAAOBBzAgqAQAAiHWeNAIAAADoQcwIKgEAAJB1njQCAAAAxh8A2SoBAABAdp40AgAAAAIAAAJ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s/77/HTFn+emuj3YcA3Fvp+eYQFA16RQm5oyuiJbrw=</DigestValue>
    </Reference>
    <Reference Type="http://www.w3.org/2000/09/xmldsig#Object" URI="#idOfficeObject">
      <DigestMethod Algorithm="http://www.w3.org/2001/04/xmlenc#sha256"/>
      <DigestValue>P/M01iHK3jP84jbw3GiomKD3eg0oPfPNGKM7Cbn4U2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Ch0NOaVmLsHarJcOUsNgQrbrhIu+KKjygvUo9BtALg=</DigestValue>
    </Reference>
    <Reference Type="http://www.w3.org/2000/09/xmldsig#Object" URI="#idValidSigLnImg">
      <DigestMethod Algorithm="http://www.w3.org/2001/04/xmlenc#sha256"/>
      <DigestValue>dVyGvb3ErLD/XekWTj3V1o2BIbdqTYuF12GjrJGS7oQ=</DigestValue>
    </Reference>
    <Reference Type="http://www.w3.org/2000/09/xmldsig#Object" URI="#idInvalidSigLnImg">
      <DigestMethod Algorithm="http://www.w3.org/2001/04/xmlenc#sha256"/>
      <DigestValue>7zZI/iS9+c/xmQKLQmvz0V6PWtALAN/9c7UjdWP44wM=</DigestValue>
    </Reference>
  </SignedInfo>
  <SignatureValue>XlUMp/2BySUK8lm0pe44EDvOCgMCIyiCK/BssAQq8cF53XQJGDiIZ0y9D2pdKrYIAzEXBIkO/Yqq
wUlLiXf2cSgFqiBSl1JSNuZRR8qA8wgjrejsAdVTt+YeVU1ybtv0vc7BZ0+BayeFyXfIRtGwnOh8
BepcgkLAiSQ4rF85V6yedkuYpbBokRHdmGioD/UuRqv2BHQsZl6/HxFCB3KbxeRdrJytOKuMSLAX
Ik7KgxDTa/Qia1Hfv4OMfQPN7htCznb30/gnDdUNCsdcSggIWUJh/h21gCsLB9VISg7rQ1HbRASf
XQ4VFBUb5dL8xVux0SedEX796Tb20OV2UBcBSw==</SignatureValue>
  <KeyInfo>
    <X509Data>
      <X509Certificate>MIIIETCCBvmgAwIBAgIIeNEMl7Mlaq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MzQ1MVoXDTIwMTExOTE5MzE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B4P2RO6sWMezRdSpOlrKBsrjHOsP5ToCpDKShTtfEH+cRqnUyN8YnxUtTHcgsqVCEWyFS9tu6UGsAFgvqy1Yz4AutxsfQTLh0mWxw0NUJcqTQjAuENgrnyunY8PHm1IKnPstu4EnwmRVmGJIo2+0RRSYMqjJG4Z/7cQ/8g6dC+QtN4u5lchVzRhXYC1PYxgh5IFhFf9OC9HT45d7ZiC9vn/sxjAF90qO2ROyDxdt5tHlqRY5mIwCqnPzhiady6YYRnqdJUifMizcamcuwRgYZuV5XaNB/YZGA1R8RtaM3pkg2Ubiq5ofA5h987xuIQ+ZJi1wagxBDvEtkL6yhGjX4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DZy0PW+50uWiNZO0jFfMN3spvi0RGNYGJficdETGh8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bfGyrymzxBtfOuqjeTUXsBTGKAfxnyupbwjfaxbCLn4=</DigestValue>
      </Reference>
      <Reference URI="/word/endnotes.xml?ContentType=application/vnd.openxmlformats-officedocument.wordprocessingml.endnotes+xml">
        <DigestMethod Algorithm="http://www.w3.org/2001/04/xmlenc#sha256"/>
        <DigestValue>SkpIu4mO41uy6E84Fn7KF77l16+GlzRsPRFw6gcwJIg=</DigestValue>
      </Reference>
      <Reference URI="/word/fontTable.xml?ContentType=application/vnd.openxmlformats-officedocument.wordprocessingml.fontTable+xml">
        <DigestMethod Algorithm="http://www.w3.org/2001/04/xmlenc#sha256"/>
        <DigestValue>3iYGeok/5xEBNyEj64kvvpupa/E2dkvDzgMThWDjLd8=</DigestValue>
      </Reference>
      <Reference URI="/word/footer1.xml?ContentType=application/vnd.openxmlformats-officedocument.wordprocessingml.footer+xml">
        <DigestMethod Algorithm="http://www.w3.org/2001/04/xmlenc#sha256"/>
        <DigestValue>yXPLp4iRanReFiCc3KPhICjCSybLCuZ/nS2KHsYWHeQ=</DigestValue>
      </Reference>
      <Reference URI="/word/footnotes.xml?ContentType=application/vnd.openxmlformats-officedocument.wordprocessingml.footnotes+xml">
        <DigestMethod Algorithm="http://www.w3.org/2001/04/xmlenc#sha256"/>
        <DigestValue>wPJjp7JZWMhrVfnFdm+EwMsI0a9aPoFiWNf5QDSeHus=</DigestValue>
      </Reference>
      <Reference URI="/word/header1.xml?ContentType=application/vnd.openxmlformats-officedocument.wordprocessingml.header+xml">
        <DigestMethod Algorithm="http://www.w3.org/2001/04/xmlenc#sha256"/>
        <DigestValue>ZkIyQ9Dy6bw8ajo/FL6N982RVY7pAXzGrB7y3PkWWuc=</DigestValue>
      </Reference>
      <Reference URI="/word/media/image1.emf?ContentType=image/x-emf">
        <DigestMethod Algorithm="http://www.w3.org/2001/04/xmlenc#sha256"/>
        <DigestValue>13t2qbW/CzWKfhKXxHc1CqstZrixxf50FJoZdu3kFkc=</DigestValue>
      </Reference>
      <Reference URI="/word/media/image2.emf?ContentType=image/x-emf">
        <DigestMethod Algorithm="http://www.w3.org/2001/04/xmlenc#sha256"/>
        <DigestValue>OVDYo+xCZfWhl+1PP2NnMnkG8lKHCZfQ8ZMg20JFtZs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bgqfgxQCN6kxUBmaNpvM0owWtb7zdMUHafpGq62Y4d8=</DigestValue>
      </Reference>
      <Reference URI="/word/media/image5.png?ContentType=image/png">
        <DigestMethod Algorithm="http://www.w3.org/2001/04/xmlenc#sha256"/>
        <DigestValue>G7U0LdaTtnoCC+SbTLHwJRhb1FJ9ebm0hcfqwsIK9OE=</DigestValue>
      </Reference>
      <Reference URI="/word/media/image6.png?ContentType=image/png">
        <DigestMethod Algorithm="http://www.w3.org/2001/04/xmlenc#sha256"/>
        <DigestValue>MAgbAqwzez03OdHs+uUS4tEkQ7FY+6sqVyZrEkAjYRo=</DigestValue>
      </Reference>
      <Reference URI="/word/numbering.xml?ContentType=application/vnd.openxmlformats-officedocument.wordprocessingml.numbering+xml">
        <DigestMethod Algorithm="http://www.w3.org/2001/04/xmlenc#sha256"/>
        <DigestValue>Blp7r7NPgqTI63B8dBV6aTHZawK7AjAtXP1zON74mBM=</DigestValue>
      </Reference>
      <Reference URI="/word/settings.xml?ContentType=application/vnd.openxmlformats-officedocument.wordprocessingml.settings+xml">
        <DigestMethod Algorithm="http://www.w3.org/2001/04/xmlenc#sha256"/>
        <DigestValue>j4+Ml/zn5ywTckLBh07QnjUuyyb2vkLRcrnRpxV1CDo=</DigestValue>
      </Reference>
      <Reference URI="/word/styles.xml?ContentType=application/vnd.openxmlformats-officedocument.wordprocessingml.styles+xml">
        <DigestMethod Algorithm="http://www.w3.org/2001/04/xmlenc#sha256"/>
        <DigestValue>IgUUYLOLBJI+7wDgwZWh2dXy7vwTZzztj2f4vDF1oa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FHM8JPaDtey4zKOz38qYneQ8wX7WEJqH7HmIEfDoV2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14:1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B0A8C-2EF8-4804-B8E7-4D68841ECDCD}</SetupID>
          <SignatureText/>
          <SignatureImage>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753/3/XUjI+Ol//f/97/3v/f/9/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z/3/fd9dSc0Y5X51vfGv/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3tnU0ZTRtdWnW/fd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v/e/97OmNTShE+t1adb/9//3vfd/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33dbZ1RG8DmWTr9z/3//f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+eb9dWM0LxOXVKXG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//f1xnt1JURjRCMz4ZW3x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nm8aX9hWt1JURlNC+Vqe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3nm9cZ1xnXGMaX3VKMkJ0Sltn33f/f99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t8Zxlb+Vq+b75vGV+VSpVO1lKcb/97/3ve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55v2FbXVltjvnOdb7ZS1lZbZ99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ffd/9/vnP5WvhWfGv/e1tjdErWUnxr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e/9//3+db7ZS+Fbfc/9/W2N0RpVKfG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9//3//f/9//3//f/9//3//f993/3//f/9733f/f9dS2FZbY/97/3t8Y7dOtk57a5xzvXf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v/f3xr11bXVr5z/3vfdxhbdE61VjlnnHP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W2u1UrZWe2v/f99733c5Y5VS11adb/97/3//e/9/33v/f953/3//f/9//3/+e/9//3++d/97/3/fd3xr/3//e/9//3/fd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Xdaazln917/f993/3//fxlfU0bXVltnv3P/f/9/vnP/f993/3u+c/9//3//f/9/+VpcZ79zt1I6X5xr/3/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bxhj91q9c75z33f/f993+FaWThlfXGd9a/9/nm+WTpZOfWv/f/97fW+fc11nVUaXTp5vW2c5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xv11ZbZ/9//3//e/97fGszQrdSGlufbxpbfms8X/E133f/f/97+lq/cxQ+mE6/c/93tlL/e7x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+F73Wr5z/3//e/9//3u/b/pWEzp3Rj1fv292Qvpafmt/a59rn2tWQhxbv3PfczJCfGubb95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fG+2Ujpj/3/fd/9/33PaUphG/FaZRnlGV0JWQrhONj5eYz9jV0IcW/97v29TQp1vvHP+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ed/97/3tcZ9dSG188X/tWFTqZRjY6P1v9UhU2NTo9WxU69DF5Rjc+Pl//e1xj+Fbfd953vH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33e/c11j2VKxLT5f33OaRnlCv2f1MbpKFTY3OtUxu0qzLf97/3cbWztj/3+9c3tv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tb8zV4Rj5b3Ep5PtxK3EpfX7tKFzrULfYx1TG/a/93HFvfc/97vXecb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tdY5hG/FYdV3lCsymbRv1S/28eVx5XWD72MZIl/VYcV79v33Pfd5xv3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dkbaUr9r/3d/YxU2Vzp5Qj5b/E6/Zx5TODrVLXlCeEL6Vn1n33P/e/9//3//f9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1VGG1v/c/93/3uYRvtSukqZRng+328/W3lCWT7bTrpKl0bYUltnnW/ed9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/9//3tUQl1jv2//d/93uEpeXz1b2Uq5Sr9r3E71MXlC3FJeX59n2VIzPpVKOm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zMkKea/9//3v/e3ZGn2sbWxxXPVv/c7pK9TF5QvxSXl88W55n/3d8Z9dWlk47Z9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udb3RK33f/e/97/3dUQr9vO1vYTr9n/3PbThU2ukr8Up9nfmPfc/93/3u/c31r+VqWUnxv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7fGt0Sr5z/3v/e/97dULfc7hO2U7fb/9zuko2OrpKXl//c79v/3f/f/97/3//e993fGt0TtdafG/e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9datlL/e/97/3ueZ3dGfl+5SplK/3O/a3hCVzodV7lO/3ueb/9//3//f/9//3//e/9//39bZ7ZS11p8a/9//3//f997/3//f/9/3nv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//3+2Uhhb/3v/e/97XV+4Sj5bukrbUv93n2c2Olc+PVu5Tv97nnP/f/9//n//f/9//3//f/9//3/fe1tn11q2Vnxv/3//f/97/3v/f/9//3//f95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997lU46Y/9//3f/e/pSHFfbTrtK/Fb/ex1XNjY2Ol5fuUr/e51v/3//f/5//3//f/9//3//f/9//3v/f997nG/4XrZW3nf/f/9//3/ed/9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7/3//f/9//3/fe1NGvnP/f/93/3vZTl5f20q6Sn9jn2vbTnhCVz49V/tW/3uec/9//3/+f/9//3//f/9//3//f/9//3//f997nG86Z9dae2v/e/97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v3cyQr5z/3//d/97uE5/Y5lGukqfax1bmkodV1c62048W/97nW//f/9//3//f/9//3//f/9//3//f/9/33v/e/9//3+dc9ZWlE58b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v/f/9//3//f793ET7fd/97/3vfc/pSPVvbSplG33PbUrpKPleZRplGXl//d55z/3//f/9//3//f/9//3//f/9//3//f/9//3//f953/3//f71zlE6VTp1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ecxI+33f/f/93v2sbV/xS/E6ZRp9r/FaZRrpK20qZRhxb33Oeb/9//3//f/9//3//f/9//3//f/9//3/ee/97/3//f/9//3//f/9/fGuVUrdWvnfe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7v3cRPv9//3//f31nXV/aTj5bmUZ/Zx1bmUY2Oh1XuUo9W99zv3P/f/9//3//f/9//3//f/9//3//f/9//3//f/9/33v/f/9//3//f/9/33s6Z1NKfG++d/9//3//f/9//3+c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ztjU0b/e/97/3s8Xzxb+1I/W7tK21K/b7tOVzrbTttOf2Ofa997/3//f/9//3//f/9//3//f/9//3//f/9//3//f/9//3//f/9//3//f/9//3//f5VS1lqcb/9//3//f95391p7a51z/3//f99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7Z1RG/3//e/9/GlccW9tOP1uaRv1Wf2M+W1c+20rbTr9vfmf/e/9//3//f/9//3//f/9//3//f/9//3//f/9//3//f/9//3//f/9//3//f/9//3//f9dadE5aa/97/3//f753Omfed99733v/f/9/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+V6VTv97/3//d9hO+lLbTv1SeUIdW/xWP194QplC207fczxf/3v/f/9//3//f/9//3//f/9//3//f/9//3//f/9//3//f/9//3//f/9//3//f/9/vnf/f/9/+F5SRlpn/3//f/9/nXPed/9/vnf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lat1L/f/9//3eWRhxX/FLbTjc6f2dXQj9feEKZQrpK/3cbW/9//3//f/9//3//f/9//3//f/9//3//f/9//3//f/9//3//f/9//3//f/9//3//f/9/vnf/f/9/nG+2VhhfnG//f/9//3/f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3Uvla/3v/f99zdkY9Wx1XeUJXPr9vNj78UplGuka5Rr9vPF//e/9//3//f/9//3//f/9//3//f/9//3//f/9//3//f/9//3//f/9//3//f/9//3//f/9//3v/e/9//397a5ROGF/ed/9//3//f/97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llIaY/9//3e/b5ZGn2ccV1g+mkb/c5lG2066Sh1XmUafZ31n/3//f/9//3//f/9//3//f/9//3//f/9//3//f/9//3//f/9//3//f/9//3//f/9//3//f/9//3//f/97/3vfe3tr1lZba/9//3v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1VKXGf/f993nmu3Sp9n/FI3Oj9bn2c+W5lG205fW7lGPVt+Z/97/3//f/9//n//f/9//3//f/9//3//f/9//3//f/9//3//f/9//3//f/9//3//f/9//3//e/9//3//f/9//3++d953+F73Wr53/3/ed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1Slxn/3/fc79vuE6/b7pONjqfZ19fn2e6StpKn2OYRhtXfWf/f/9//3//f/9//3//f/9//3//f/9//3//f/9//3//f/9//3//f/9//3//f/9//3//f/9//3//f/9//3//f997/3//f/9/GF+1Vnxv/3/ed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/9/0Dm/d/9/33c8Y11nn2sbWzU+/3f8Tp9jeD66Rl1bl0Z1Rr5v/3v/f/9//3//f/9//3//f/9//3//f/9//3//f/9//3//f/9//3//f/9//3//f/9//3//f/9//3//f/9//3//f/9/3nvee/9/nXO1VrZWvXf/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ccW/pWXWO5Tv97n2vfc/tWVj5eW79n+1Lfc3ZGMz7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//3/fe/93PF/6VrhOG1v/e55r/3cbVzU6Xl+fZ/tWv29VQjRC/3v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dxtbPV80Pp5r/3uea/93+la4Sl1bv2f7Un5nVUKWSt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//f/9//3/ZUl1fdka/b/93fmv/d9lS+lKfZ79nXmM8X5dOt1L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7l0r6UtlS33Pfc1xj/3t2Rjxbv2t/Y59r2VK4UvlW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u/c1VCl0r6Vv93nmueb/93VUL6Vt9vHFe/b3ZG+lYaW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d/9/O192RnZCXV+/b31n33eeb1RC+lLfb/pSn2uXShtbO2P/e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/f9lW2U7ZTp9rv2+ea/9/O2OWShtb/3P7Up9rG1tdY1xj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//f/97/3u3ThtbG1u/a55r33Pfdxpblkp9Y79rG1c8W79vPGM7Y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3uE4bW35nnmu/b/9733PYVpZKn2efZxtX+lb/dzxjGl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+eb7hSHF9+b35rvnP/e71v+Fb5Up9rn2scW7hO33dbY3xr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PGe5Vvtev3ffd51v/3u9b/dSfWf/c79v/FY7X/93XGd8Z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fe/pe2Vb7Xt97/3/fd/9/nGvWTr9v/3d/Z9pSfWf/ezpjW2f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/3/YVhtjPGf/f/97/3//f1tndEb/d/93X2PaTt9z/3+ca3tr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f/f/97t1IaX35v/3/fe/97/3v3VnRG/3f/dz1bG1ffd/9/33ff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fd5ZOG2O/c/9//3v/f99311bXUv97/3f7VvpW/3v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XGe2Ujtj/3v/f/9//3/fd7ZSfGf/e/93uEoaV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dztj2FZ9a/97/3//f/9/vnO2Up5v/3//d9lSXG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vYVthW/3/fd/9//3//d51rlk7/f/93/3e3Sr9v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311L4Wv9//3f/f/9//39cZ9hS/3v/e55r2FLf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/b5VKOmP/e/9//3v/f/97O2PYVv97/3tbX/hS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fmeWSp1r/3//f/9//3//f/leGl/fd/9711I6X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zxftk7fd/97/3//e/9/vnP5Wjxn/3vfc5VKfG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faUvlW/3f/f/97/3//f31v+l6fc/97nm90Sv93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9v2VI7X/97/3v+e/9//38aYztjv3f/f1xnlU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fb7hOnmv/e/9//nf/f/9/GV88Z/9//387Y5ZO/3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XGe3Uv97/3f/e/9/33f/f9hWXWf/f993lk6db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ztn2Vr/f/97/3//f/9733MbX35r/3+eb7dSnnP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v/f/9/33vYWlxr/3//f/97/3//d31rXGO/c993PGOWUt93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7tlKec/9//3//f/97/386X35r33f/expf2Fr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++c3VO33v/f/9//3v/f/97Ol9+a/97/3saXxpj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3OmPYWv9//3//f/9//3//dzpjv3P/f/97+l59b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db9dWOmf/f/97/3//e/9/nG9bZ993/3+/c/la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XO2Vp1z/3//f/9//3//f3xre2f/e/97n3O4Vv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7/3//f953/3//fxlfOmffe/9/33v/f/97/nt7axlf/3v/e55v+V7f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fe/9/33v4Xltr/3//f/9//3//f/97e2tbZ/9//3t9axpj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/f71z+Fq+d/9//3//f/9//3//fxhfvXP/f/9/+V58a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v/f/9//3/ed3xv/3//f/9//3/+e/9//3v3Wt53/3//e9hannP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9//3//f/9//n/+e/9/GF//f/97/3v4Wt97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f/9//3//f/9//3//f/9//3//f5xv/3//f/97fW//f/9//3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v/f/9//3vff/9//n//f/9//3/ee/9//3//e997/3/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/9//3//f/9//3//f/9//3//e/9/33v/f/9/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OWecc957/3//f/9//3//f/9//3//f/9//3//f/9//3//f/9//3//f/9//3//f/9//3//f/9//3//f/9//3//f/9//3//fwAA/3//f/9//3//f/9//3//fz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1prnH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cc957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E0AAAA8AAAAAAAAAAAAAABO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01/20</OfficeVersion>
          <ApplicationVersion>16.0.13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14:17:57Z</xd:SigningTime>
          <xd:SigningCertificate>
            <xd:Cert>
              <xd:CertDigest>
                <DigestMethod Algorithm="http://www.w3.org/2001/04/xmlenc#sha256"/>
                <DigestValue>n09RezsUnosuM0hsMBtb0stz2gB1Km7s7yv4Ml8VFH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7057534003690482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CWGQAAgAwAACBFTUYAAAEA4LwAAL4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osK4AKgEAAGjLckv8fwAAqLCuACoBAABInn5L/H8AAAAAAAAAAAAAAAAAAAAAAABQierr+38AADFQnjQCAAAAAAAAAAAAAAAAAAAAAAAAAFUG3gQnWwAAAAAEbCoBAACsAgRsKgEAAOD///8AAAAAMEFobioBAAAYUp40AAAAAAAAAAAAAAAABgAAAAAAAAAAAAAAAAAAADxRnjQCAAAAeVGeNAIAAAAhFFtL/H8AAP7/////////uVCeNAAAAABcxRdFfpEAANwCAAAxAwAAPFGeNAIAAAAGAAAA/H8AAAAAAAAAAAAAAAAAAAAAAAAAAAAAAAAAACAAAA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BAAAAaMtyS/x/AAABAAAAAAAAAEiefkv8fwAAAAAAAAAAAAAAAAAAAAAAABjmnjQCAAAAFAAAAAAAAAAAAAAAAAAAAAAAAAAAAAAA9aveBCdbAADAntd5KgEAACgAAAAAAAAAwgWKAAAAAAAwQWhuKgEAAGDnnjQAAAAAQLBhbioBAAAHAAAAAAAAAAAAAAAAAAAAnOaeNAIAAADZ5p40AgAAACEUW0v8fwAAAAAAAAAAAAA2TF5LAAAAAAdh8dbu6wAACD6STfx/AACc5p40A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31lJ0ShlfvW98a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1NGMkL4Wnxr33f/e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W2dTRjJCt1K+c/9/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ztjVErQNZZOnnP/f/9/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W/4WjNCEj51Sl1n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//e1xnlk5URjNCMz75Wnxr3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eaxtfuFLYVlRGVEb4Wr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31vXGc7Y1xnGVuVShI+dUo6Y993/3//e/97/3//f957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a/laGl+eb79zGVuWTpVO11acb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v4VrdSW2edb75vlU7XVjpj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/f99z+Fr4Wnxr/39aY5VOtlKd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e/9//3//e/97/398a7ZS11bfc/97W2NTQpVK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3f/e/9/2FbXUnxn/3v/e1tj11K2Tpx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7/3//f/97/398a7ZS+Fa+b/9/33MZX1NKtVYYY5x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2VrZWfG//f/9/33c6Y5VO91qdb/9//3//f/9//3v/f/97/3//f/9//3/ee/9//3/fd/97/3/fd51v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GP4Xv9733f/f/9/GV9TRrZSfGe+c/9//3+/c/9//3v/e75z/3//f/9//3/YVlxnnm/XUhlfnG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XxhfnW/fd953/3/fdxlblU46X1xnnm//f55vlk63Unxr/3//e55vn29+a1VGuFKeb3xnO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11Y6Y/9//3v/f/93fWsyPrdS+Vqfb/pWn2sbX/E133P/f993Glu/cxQ+l0rfc9931lL/d7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X9dW33f/f/97/3v/f79vG1vzNZhKPV/fc1ZCG1t+a59rn2u/b1ZCHF+/b/93MkKcb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3xvlU47Y/97/3f/e99z2VKYRttSmUp4QndCNT64TjU+X2M+X1dC/Fb/e55rU0aca7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/hWGls9X/pWNj6ZRlc+P1seVxU2NjodWzY+9DF5Rjc+X2P/d31n+Fb/e95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5vfWe4TrEtHVv/c3lCeUKfZ/YxmkYVNhY69TGaSrMt/3f/d/pWO2P/e713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8X/M1mUY+W/xOeT7dTrtKf2O7Sjc6tC0XNtUxv2/fczxf33P/f71zv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8X5hK+1IdV1g+0ymaQv1S32s+V/1SWT7VLZMl/FIdW59r33fec51vvXf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XStpS32//d39jFTJ4PnlCX1/cTr9rHlNYPtQtmkZ4QhtbfWf/d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Qjxf33P/e/93mUbbTrpKmEJ4Pr9rP1tYPnlCukq6TnZG2FJbY51v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1Rlxj33P/d/97uEp/Yz1b2k65Rt9v204WNnlC/FI9W59r2FJTQnRKW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SPp5v/3v/e/97lkafZzxbG1NdW99vukrULXlC205fXxtXnmvfc31rt1K2U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VTt93/3//e/93VD7fcztb+U6fZ/932042OrpGHVefZ59n32//e/9333d9axpfllKc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fGtzRr9z/3v/e/97dUbfb9hOuErfb/9z2koVNrpKPlv/d79r/3f/e/97/3v/f79zfW90TtdaW2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11bXVv97/3//e79rd0Z/Y7lKuU7/c99vVz5YPh1X2k7/e79v/3//f/9//3//f/9//3//f1tntlbXWp1v/3v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t1b4Wv97/3v/ezxfuUo+W7pKuk7/e39jNjo2Oj5buUr/e51v/3//f/9//n//f/9//3//f/9/v3dbZ7ZW1lZ7a/9//3//e953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dU5bZ/97/3v/e/pW+1L8UrpKHVv/dz5bFjZXPj5b2k7/e55z/3//f/5//3//f/9//3//f/97/3//f/97fG8ZY7ZW33v/e/9/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3U0adb/9//3f/e7hOXl+6SttKX1+/a7tOeUI2Oj5b+1L/e51v/3//f/9//3//f/9//3//f/9//3//f/9//3t8azpn1lZ7a953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993EkLfd/9//3f/d9lOf2O6SppGv28dW7pK/FJ4PttOPV//e55z/3//f/5//3//f/9//3//f/9//3//f/9//3v/f/9/vne2VpVS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5zEj6/c/9//3f/c9lSXVu6SplG32/bUppKPlt4QplGPVv/d51v/3//f/9//3//f/9//3//f/9//3//f/9//3//f99733v/f5xvlE5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793ET7/e/97/3ufaxxb+1L9UplGv2/8VrpKukrbTphGPV/fc75z/3//f/9//3//f/9//3//f/9//3//f/9733v/f/9//3//e/9//398b5VO11q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j7/e/9//3ueZzxb2k4dV5pGX2M+W5lGNzr8UrpKHFvfc55z/3//f/9//3//f/9//3/+e/9//3//f/9//3//f/9733v/f/9//3//f997GWNzSntr3nf/f/9//3//f9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M0b/f/97/3s7X11f205fX7pK/Fa/b9tONjr8UtpOf2efa/97/3//f/9//3//f/9//3//f/9//3//f/9//3//f/9//3//f/9//3//f/9//3//f7VS1la9c/9//3//f/9711p8b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pjVEr/e/9//3saWxtX204+W5pG/FJ/Zx1XVz66SttOv2t+Z997/3//f/9//3//f/9//3//f/9//3//f/9//3//f/9//3//f/9//3//f/9//3//f/9/11pzSltr3nf/f/97vncZY9533nf/e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7/3vYTvtW204dV3hCPlv8Ul9feEKZRttO/3c8X/97/3//f/9//3//f/9//3//f/9//3//f/9//3//f/9//3//f/9//3//f/9//3//f953/3//f/hec0o6Z/9//3//f5xz/3v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t1L/e/9//3eWSvtW/FK7Sjc6f2N4Qj5beEJ4QtpK/3MbW/97/3//f/9//3//f/9//3//f/9//3//f/9//3//f/9//3//f/9//3//f/9//3//f/9/3nffe/9/e2vWVvdanX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+Vr/f/9733N2Rl5fHVeaRjc633M2PvxSmUbbSrlG3288X/9//3//f/9//3//f/9//3//f/9//3//f/9//3//f/9//3//f/9//3//f/9//3//f/9//3//f/97/3//f3xvdE45Y753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O2P/e/97v2+XSn9jHVdXPrpK33OZSrpKukodU7lGf2d+Z/97/3//f/9//n//f/9//3//f/9//3//f/9//3//f/9//3//f/9//3//f/9//3//f997/3//f/9//3//e99333tba9ZWWmf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XGf/f993v2+XSr9r+1JYPj9bn2sdW7pK20p/X5lGXV9+Z/9//3//f/9//3//f/9//3//f/9//3//f/9//3//f/9//3//f/9//3//f/9//3//f/9//3//f/9//3//e/9//3/ed753GV/X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RKXWv/f993n2+4Tp9r2k4VOp9rPlufZ5lG20p/X7lK+lJ+Z/97/3//f/9//3//f/9//3//f/9//3//f/9//3//f/9//3//f/9//3//f/9//3//f/9//3//f/9//3//f997/3v/e/9//3sYY5VSnG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95//3//f/9//3v6VvpW/3N2Rr9v33OfZxxbd0I+W59n+1L/d9lSEjr/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33//f/9//3sbWxtbXV/ZUv93v2/fcxtbVj5fX59n+1bfc5dKMz7/e/97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33//f/9733c8X9pSuE4bW/97fWf/e/pSVT49W79n2lLfb1RCVE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V11jNDqfa/97n2/fcxtbuEpeX59nHFd+Z1VGl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Ujxfdka/b/93fWf/e9lO+lJ/Y79rXV89X5dKuF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/3t2RhtX2E7/d99zfWf/e3ZGG1vfb39jv2vZUtlS+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9VQpdGGlf/c79vnmv/dzQ+G1ffbxxXv2t2RvlW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PGN2RnZGXF/fc31n/3eea3VG+VL/c/pSv2+XRjxfO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/d/9/2FLZUrhOv2uea55r/3tcY3ZGG1v/cxtXf2cbWzxjXG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E4bVzxfv2u/a99z/3v5WpdOXWPfbxtXPV+fa11j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l04bW11jn2uea/9/v2/4VnVGn2t/YxtX2VL/dztf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2VYcX59vfWvfd/97vm/XUhpXn2u/axxX2VLfd1xn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nuFb7Xr9z33edb/97nGv3Vlxj/3O/axxXGlv/e1tj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pe2lr6Xv9//3/fd/9/vW+2Tt9z/3efZ9pSnmv/e1tn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la+l48Z/9//3//f/9/WmN0Rt9z/3deX9pSv2//f3xr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dSO2N+b/9/33f/f/97GFt0Rv97/3deX/tW/3v/f/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5ZO+l6/d/9//3v/e/931lL4Vv97/3f6UvpW/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5ZOO2Pfe/9//3//f99311ZcZ/9//3fZTv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X9hWXGf/f/97/3//e79zlk6+b/97/3vYTl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4VtdW/3/fd/9//3//e31rt1L/e/97/3O3T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2Tvha/3v/e/9//3//e1xnt1L/e/93vm+3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WTjpj/3//e/9//3//fztj2Vb/e/97Ol/4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d1Sp1r/3v/f/97/3//expf+lr/e/932FY5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F+3Tt9z/3//f/9//3/fd/laXWffd993lUq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+lb4Vv97/3v/f/97/398axpfn2//e55rlUr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E5cY/97/3/+d/9//3s7Yxtj33v/f1xnl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uE59Z/9//3v+d/97/3/5Wlxn/3v/fxtftk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t1L/e993/3//f/93/3/5Wl1n/3/fd7d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xpj+V7/e/97/3v/f/9333caW35r/3ufb5ZO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haO2f/f/97/3//e/97fWddZ79v/3s8Y7d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5ZSnnP/f/9//3v/f/97Ol99Z99333caX9h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ZS33v/f/9//3//f/97Gl+eb/97/3/6Xjt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c6Y7dW/3//f/9//3v/f993OmOeb/9/33v6X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jtn/3//f/9//3//f71vW2ffd/9733fZ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2Vn1v/3//f/9//3v/f3tnfGv/e/9/nm/YVt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GWM6Y/9//3//f/9//3/+e5xrGV//f/97nm/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91pba997/3//f/9//3//f1pne2f/f/97XGs6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51zGV++d/9//3//f/9//3//ezljnXP/f/97GmN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53e2v/f/9//3//f/9//nv/f9ZW33f/e/9711ae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7/3//fzhf/3//f/97GV/f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3tv/3//f/9/XG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v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Wmucc/9//3//f/9//3//f/9//3//f/9//3//f/9//3//f/9//3//f/9//3//f/9//3//f/9//3//f/9//3//f/9//3//f/9//3//f/9//3//f/9/OWd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wAAABgAAAAMAAAAAAAAABIAAAAMAAAAAQAAAB4AAAAYAAAACQAAAGAAAAD9AAAAbQAAACUAAAAMAAAAAw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w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  <Object Id="idInvalidSigLnImg">AQAAAGwAAAAAAAAAAAAAAAUBAAB/AAAAAAAAAAAAAACWGQAAgAwAACBFTUYAAAEAOMIAANE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9A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9MR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Hk38fwAAaMtyS/x/AAAQYyBN/H8AAEiefkv8fwAAAAAAAAAAAAAAAAAAAAAAAAAAHk38fwAAOWXd9ft/AAAAAAAAAAAAAAAAAAAAAAAApdXeBCdbAAAE5032+38AAEgAAAAAAAAA9f///wAAAAAwQWhuKgEAAEihnjQAAAAAAAAAAAAAAAAJAAAAAAAAAAAAAAAAAAAAbKCeNAIAAACpoJ40AgAAACEUW0v8fwAA/v/////////1////AAAAADBBaG4qAQAASKGeNAIAAABsoJ40AgAAAAkAAAAAAAAAAAAAAAAAAAAAAAAAAAAAAAAAAAAAAAAAr1vd9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kAAAABAAAAaMtyS/x/AAABAAAAAAAAAEiefkv8fwAAAAAAAAAAAAAAAAAAAAAAABjmnjQCAAAAFAAAAAAAAAAAAAAAAAAAAAAAAAAAAAAA9aveBCdbAADAntd5KgEAACgAAAAAAAAAwgWKAAAAAAAwQWhuKgEAAGDnnjQAAAAAQLBhbioBAAAHAAAAAAAAAAAAAAAAAAAAnOaeNAIAAADZ5p40AgAAACEUW0v8fwAAAAAAAAAAAAA2TF5LAAAAAAdh8dbu6wAACD6STfx/AACc5p40AgAAAAcAAAAAAAAAAAAAAAAAAAAAAAAAAAAAAAAAAAAAAAAAA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LCuACoBAABoy3JL/H8AAKiwrgAqAQAASJ5+S/x/AAAAAAAAAAAAAAAAAAAAAAAAUInq6/t/AAAxUJ40AgAAAAAAAAAAAAAAAAAAAAAAAABVBt4EJ1sAAAAABGwqAQAArAIEbCoBAADg////AAAAADBBaG4qAQAAGFKeNAAAAAAAAAAAAAAAAAYAAAAAAAAAAAAAAAAAAAA8UZ40AgAAAHlRnjQCAAAAIRRbS/x/AAD+/////////7lQnjQAAAAAXMUXRX6RAADcAgAAMQMAADxRnjQCAAAABgAAAPx/AAAAAAAAAAAAAAAAAAAAAAAAAAAAAAAAAAAg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fWUnRKGV+9b3xr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U0YyQvhafGvfd/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bZ1NGMkK3Ur5z/3/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O2NUStA1lk6ec/9/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db/haM0ISPnVKXW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f/97XGeWTlRGM0IzPvlafGv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5rG1+4UthWVEZURvha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fW9cZztjXGcZW5VKEj51Sjpj33f/f/97/3v/f/9/3nv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+VoaX55vv3MZW5ZOlU7XVpxv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/hWt1JbZ51vvm+VTtdWOm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33P4WvhafGv/f1pjlU62Up1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7/3//f/97/3v/f3xrtlLXVt9z/3tbY1NClUp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fd/97/3/YVtdSfGf/e/97W2PXUrZOnG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//3v/f3xrtlL4Vr5v/3/fcxlfU0q1Vhhj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7ZWtlZ8b/9//3/fdzpjlU73Wp1v/3//f/9//3//e/9//3v/f/9//3//f957/3//f993/3v/f993nW/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YY/he/3vfd/9//38ZX1NGtlJ8Z75z/3//f79z/3//e/97vnP/f/9//3//f9hWXGeeb9dSGV+c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fGF+db9933nf/f993GVuVTjpfXGeeb/9/nm+WTrdSfGv/f/97nm+fb35rVUa4Up5vfGc5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vXVjpj/3//e/9//3d9azI+t1L5Wp9v+lafaxtf8TXfc/9/33caW79zFD6XSt9z33fWUv93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hf11bfd/9//3v/e/9/v28bW/M1mEo9X99zVkIbW35rn2ufa79vVkIcX79v/3cyQpxv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/9/fG+VTjtj/3v/d/9733PZUphG21KZSnhCd0I1PrhONT5fYz5fV0L8Vv97nmtTRpxrv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+FYaWz1f+lY2PplGVz4/Wx5XFTY2Oh1bNj70MXlGNz5fY/93fWf4Vv97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99Z7hOsS0dW/9zeUJ5Qp9n9jGaRhU2Fjr1MZpKsy3/d/93+lY7Y/97vXd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xf8zWZRj5b/E55Pt1Ou0p/Y7tKNzq0LRc21TG/b99zPF/fc/9/vXO8c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zxfmEr7Uh1XWD7TKZpC/VLfaz5X/VJZPtUtkyX8Uh1bn2vfd95znW+9d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dK2lLfb/93f2MVMng+eUJfX9xOv2seU1g+1C2aRnhCG1t9Z/93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CPF/fc/97/3eZRttOukqYQng+v2s/W1g+eUK6SrpOdkbYUltjnW+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VGXGPfc/93/3u4Sn9jPVvaTrlG32/bThY2eUL8Uj1bn2vYUlNCdEpb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xI+nm//e/97/3uWRp9nPFsbU11b32+6StQteULbTl9fG1eea99zfWu3UrZS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b5VO33f/f/97/3dUPt9zO1v5Tp9n/3fbTjY6ukYdV59nn2ffb/97/3ffd31rGl+WUp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a3NGv3P/e/97/3t1Rt9v2E64St9v/3PaShU2uko+W/93v2v/d/97/3v/e/9/v3N9b3RO11pb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XVtdW/3v/f/97v2t3Rn9juUq5Tv9z329XPlg+HVfaTv97v2//f/9//3//f/9//3//f/9/W2e2VtdanW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+3Vvha/3v/e/97PF+5Sj5bukq6Tv97f2M2OjY6Plu5Sv97nW//f/9//3/+f/9//3//f/9//3+/d1tntlbWVntr/3//f/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91Tltn/3v/e/97+lb7UvxSukodW/93PlsWNlc+PlvaTv97nnP/f/9//n//f/9//3//f/9//3v/f/9//3t8bxljtlbfe/97/3//e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dTRp1v/3//d/97uE5eX7pK20pfX79ru055QjY6Plv7Uv97nW//f/9//3//f/9//3//f/9//3//f/9//3//e3xrOmfWVntr3nf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33cSQt93/3//d/932U5/Y7pKmka/bx1bukr8Ung+2049X/97nnP/f/9//n//f/9//3//f/9//3//f/9//3//e/9//3++d7ZWlVJ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nMSPr9z/3//d/9z2VJdW7pKmUbfb9tSmko+W3hCmUY9W/93nW//f/9//3//f/9//3//f/9//3//f/9//3//f/9/33vfe/9/nG+UTnR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7v3cRPv97/3v/e59rHFv7Uv1SmUa/b/xWukq6SttOmEY9X99zvnP/f/9//3//f/9//3//f/9//3//f/9//3vfe/9//3//f/97/3//f3xvlU7XW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SPv97/3//e55nPFvaTh1XmkZfYz5bmUY3OvxSukocW99znnP/f/9//3//f/9//3//f/57/3//f/9//3//f/9//3vfe/9//3//f/9/33sZY3NKe2ved/9//3//f/9/3n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zRv9//3v/eztfXV/bTl9fukr8Vr9v2042OvxS2k5/Z59r/3v/f/9//3//f/9//3//f/9//3//f/9//3//f/9//3//f/9//3//f/9//3//f/9/tVLWVr1z/3//f/9//3vXWnxv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mNUSv97/3//expbG1fbTj5bmkb8Un9nHVdXPrpK206/a35n33v/f/9//3//f/9//3//f/9//3//f/9//3//f/9//3//f/9//3//f/9//3//f/9//3/XWnNKW2ved/9//3u+dxlj3nfed/97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N1Tv9//3v/e9hO+1bbTh1XeEI+W/xSX194QplG207/dzxf/3v/f/9//3//f/9//3//f/9//3//f/9//3//f/9//3//f/9//3//f/9//3//f/9/3nf/f/9/+F5zSjpn/3//f/9/nHP/e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2Fa3Uv97/3//d5ZK+1b8UrtKNzp/Y3hCPlt4QnhC2kr/cxtb/3v/f/9//3//f/9//3//f/9//3//f/9//3//f/9//3//f/9//3//f/9//3//f/9//3/ed997/397a9ZW91qdc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5Wv9//3vfc3ZGXl8dV5pGNzrfczY+/FKZRttKuUbfbzxf/3//f/9//3//f/9//3//f/9//3//f/9//3//f/9//3//f/9//3//f/9//3//f/9//3//f/9//3v/f/9/fG90Tjljvnf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47Y/97/3u/b5dKf2MdV1c+ukrfc5lKukq6Sh1TuUZ/Z35n/3v/f/9//3/+f/9//3//f/9//3//f/9//3//f/9//3//f/9//3//f/9//3//f/9/33v/f/9//3//f/9733ffe1tr1lZaZ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5cZ/9/33e/b5dKv2v7Ulg+P1ufax1bukrbSn9fmUZdX35n/3//f/9//3//f/9//3//f/9//3//f/9//3//f/9//3//f/9//3//f/9//3//f/9//3//f/9//3//f/97/3//f953vncZX9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Epda/9/33efb7hOn2vaThU6n2s+W59nmUbbSn9fuUr6Un5n/3v/f/9//3//f/9//3//f/9//3//f/9//3//f/9//3//f/9//3//f/9//3//f/9//3//f/9//3//f/9/33v/e/97/3//exhjlVK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3n//f/9//3//e/pW+lb/c3ZGv2/fc59nHFt3Qj5bn2f7Uv932VISOv93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ff/9//3//extbG1tdX9lS/3e/b99zG1tWPl9fn2f7Vt9zl0ozPv97/3v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ff/9//3vfdzxf2lK4Thtb/3t9Z/97+lJVPj1bv2faUt9vVEJU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XXWM0Op9r/3ufb99zG1u4Sl5fn2ccV35nVUaW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SPF92Rr9v/3d9Z/972U76Un9jv2tdXz1fl0q4U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v/e3ZGG1fYTv9333N9Z/97dkYbW99vf2O/a9lS2VL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1VCl0YaV/9zv2+ea/93ND4bV99vHFe/a3ZG+VY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8Y3ZGdkZcX99zfWf/d55rdUb5Uv9z+lK/b5dGPF87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93/3/YUtlSuE6/a55rnmv/e1xjdkYbW/9zG1d/ZxtbPGN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4ThtXPF+/a79r33P/e/lal05dY99vG1c9X59rXWM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XThtbXWOfa55r/3+/b/hWdUafa39jG1fZUv93O18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ZVhxfn299a993/3u+b9dSGlefa79rHFfZUt93XGd8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e4Vvtev3Pfd51v/3uca/dWXGP/c79rHFcaW/97W2N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+l7aWvpe/3//f993/3+9b7ZO33P/d59n2lKea/97W2d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2Vr6Xjxn/3//f/9//39aY3RG33P/d15f2lK/b/9/fGt8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1I7Y35v/3/fd/9//3sYW3RG/3v/d15f+1b/e/9//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lk76Xr93/3//e/97/3fWUvhW/3v/d/pS+lb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lk47Y997/3//f/9/33fXVlxn/3//d9lO+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f2FZcZ/9//3v/f/97v3OWTr5v/3v/e9hOX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hW11b/f993/3//f/97fWu3Uv97/3v/c7dO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7ZO+Fr/e/97/3//f/97XGe3Uv97/3e+b7d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5ZOOmP/f/97/3//f/9/O2PZVv97/3s6X/h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VKnWv/e/9//3v/f/97Gl/6Wv97/3fYVjl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8X7dO33P/f/9//3//f993+VpdZ99333eVSp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6VvhW/3v/e/9//3v/f3xrGl+fb/97nmuVSt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4Tlxj/3v/f/53/3//eztjG2Pfe/9/XGe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4Tn1n/3//e/53/3v/f/laXGf/e/9/G1+2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u3Uv9733f/f/9//3f/f/laXWf/f993t1K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GmP5Xv97/3v/e/9//3ffdxpbfmv/e59vlk6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+Fo7Z/9//3v/f/97/3t9Z11nv2//ezxjt1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llKec/9//3//e/9//3s6X31n33ffdxpf2F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llLfe/9//3//f/9//3saX55v/3v/f/peO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zpjt1b/f/9//3//e/9/33c6Y55v/3/fe/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9dWO2f/f/9//3//f/9/vW9bZ993/3vfd9l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ZWfW//f/9//3//e/9/e2d8a/97/3+eb9hW3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8ZYzpj/3//f/9//3//f/57nGsZX/9//3ueb/h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3Wltr33v/f/9//3//f/9/Wmd7Z/9//3tcaz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nXMZX753/3//f/9//3//f/97OWOdc/9//3saY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nd7a/9//3//f/9//3/+e/9/1lbfd/97/3vXVp5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v/f/9/OF//f/9//3sZX9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e2//f/9//39ca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e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5xz/3//f/9//3//f/9//3//f/9//3//f/9//3//f/9//3//f/9//3//f/9//3//f/9//3//f/9//3//f/9//3//f/9//3//f/9//3//f/9//385Z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a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98CF-2C9A-4002-B29A-46A1E2FF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9</Words>
  <Characters>5223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Oscar Leal Sandoval</cp:lastModifiedBy>
  <cp:revision>3</cp:revision>
  <cp:lastPrinted>2017-11-27T17:28:00Z</cp:lastPrinted>
  <dcterms:created xsi:type="dcterms:W3CDTF">2020-07-22T14:15:00Z</dcterms:created>
  <dcterms:modified xsi:type="dcterms:W3CDTF">2020-07-22T14:16:00Z</dcterms:modified>
</cp:coreProperties>
</file>